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E5FF" w14:textId="77777777" w:rsidR="00980C0F" w:rsidRPr="00B727BA" w:rsidRDefault="00980C0F" w:rsidP="00980C0F">
      <w:pPr>
        <w:jc w:val="center"/>
        <w:rPr>
          <w:rFonts w:cs="Times New Roman"/>
          <w:b/>
          <w:szCs w:val="28"/>
        </w:rPr>
      </w:pPr>
      <w:r w:rsidRPr="00B727BA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71B238DB" w14:textId="151D0354" w:rsidR="00980C0F" w:rsidRPr="00B727BA" w:rsidRDefault="00980C0F" w:rsidP="00980C0F">
      <w:pPr>
        <w:jc w:val="center"/>
        <w:rPr>
          <w:rFonts w:cs="Times New Roman"/>
          <w:b/>
          <w:szCs w:val="28"/>
        </w:rPr>
      </w:pPr>
      <w:r w:rsidRPr="00B727BA">
        <w:rPr>
          <w:rFonts w:cs="Times New Roman"/>
          <w:b/>
          <w:szCs w:val="28"/>
        </w:rPr>
        <w:t>«</w:t>
      </w:r>
      <w:r w:rsidR="00B727BA" w:rsidRPr="00B727BA">
        <w:rPr>
          <w:rFonts w:cs="Times New Roman"/>
          <w:b/>
          <w:szCs w:val="28"/>
        </w:rPr>
        <w:t xml:space="preserve">Ценообразование и сметы в </w:t>
      </w:r>
      <w:r w:rsidR="00E33A32">
        <w:rPr>
          <w:rFonts w:cs="Times New Roman"/>
          <w:b/>
          <w:szCs w:val="28"/>
        </w:rPr>
        <w:t>строительной индустрии</w:t>
      </w:r>
      <w:r w:rsidRPr="00B727BA">
        <w:rPr>
          <w:rFonts w:cs="Times New Roman"/>
          <w:b/>
          <w:szCs w:val="28"/>
        </w:rPr>
        <w:t>»</w:t>
      </w:r>
    </w:p>
    <w:p w14:paraId="5D3C25DD" w14:textId="77777777" w:rsidR="00980C0F" w:rsidRPr="00B727BA" w:rsidRDefault="00980C0F" w:rsidP="00980C0F">
      <w:pPr>
        <w:jc w:val="center"/>
        <w:rPr>
          <w:rFonts w:cs="Times New Roman"/>
          <w:b/>
          <w:szCs w:val="28"/>
        </w:rPr>
      </w:pPr>
    </w:p>
    <w:p w14:paraId="0502A0FD" w14:textId="77777777" w:rsidR="00B727BA" w:rsidRPr="00B727BA" w:rsidRDefault="00B727BA" w:rsidP="00B727BA">
      <w:pPr>
        <w:ind w:firstLine="0"/>
        <w:rPr>
          <w:rFonts w:cs="Times New Roman"/>
          <w:b/>
          <w:szCs w:val="28"/>
        </w:rPr>
      </w:pPr>
      <w:r w:rsidRPr="00B727BA">
        <w:rPr>
          <w:rFonts w:cs="Times New Roman"/>
          <w:b/>
          <w:szCs w:val="28"/>
        </w:rPr>
        <w:t>Задания закрытого типа</w:t>
      </w:r>
    </w:p>
    <w:p w14:paraId="50E6B42B" w14:textId="77777777" w:rsidR="00B727BA" w:rsidRPr="00B727BA" w:rsidRDefault="00B727BA" w:rsidP="00B727BA">
      <w:pPr>
        <w:rPr>
          <w:rFonts w:cs="Times New Roman"/>
          <w:b/>
          <w:szCs w:val="28"/>
        </w:rPr>
      </w:pPr>
      <w:r w:rsidRPr="00B727BA">
        <w:rPr>
          <w:rFonts w:cs="Times New Roman"/>
          <w:b/>
          <w:szCs w:val="28"/>
        </w:rPr>
        <w:tab/>
      </w:r>
    </w:p>
    <w:p w14:paraId="3D9AC08B" w14:textId="773D9735" w:rsidR="00B727BA" w:rsidRPr="00B727BA" w:rsidRDefault="00B727BA" w:rsidP="00B727BA">
      <w:pPr>
        <w:rPr>
          <w:rFonts w:cs="Times New Roman"/>
          <w:b/>
          <w:szCs w:val="28"/>
        </w:rPr>
      </w:pPr>
      <w:r w:rsidRPr="00B727BA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4D9760D" w14:textId="77777777" w:rsidR="00B727BA" w:rsidRPr="00B727BA" w:rsidRDefault="00B727BA" w:rsidP="00B727BA">
      <w:pPr>
        <w:rPr>
          <w:rFonts w:cs="Times New Roman"/>
          <w:b/>
          <w:szCs w:val="28"/>
        </w:rPr>
      </w:pPr>
    </w:p>
    <w:p w14:paraId="5592BD98" w14:textId="777F841B" w:rsidR="00B727BA" w:rsidRPr="00B727BA" w:rsidRDefault="00B727BA" w:rsidP="00B727BA">
      <w:pPr>
        <w:ind w:firstLine="0"/>
        <w:rPr>
          <w:rFonts w:cs="Times New Roman"/>
          <w:i/>
          <w:szCs w:val="28"/>
        </w:rPr>
      </w:pPr>
      <w:r w:rsidRPr="00B727BA">
        <w:rPr>
          <w:rFonts w:cs="Times New Roman"/>
          <w:i/>
          <w:szCs w:val="28"/>
        </w:rPr>
        <w:t>Выберите один правильный ответ</w:t>
      </w:r>
      <w:r w:rsidR="00E33A32">
        <w:rPr>
          <w:rFonts w:cs="Times New Roman"/>
          <w:i/>
          <w:szCs w:val="28"/>
        </w:rPr>
        <w:t>.</w:t>
      </w:r>
    </w:p>
    <w:p w14:paraId="79804735" w14:textId="77777777" w:rsidR="00B727BA" w:rsidRPr="00B727BA" w:rsidRDefault="00B727BA" w:rsidP="00B727BA">
      <w:pPr>
        <w:rPr>
          <w:rFonts w:cs="Times New Roman"/>
          <w:i/>
          <w:szCs w:val="28"/>
        </w:rPr>
      </w:pPr>
    </w:p>
    <w:p w14:paraId="4938B809" w14:textId="4DB15E72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1. Стоимость строительно-монтажных работ – это</w:t>
      </w:r>
      <w:r>
        <w:rPr>
          <w:rFonts w:eastAsia="Times New Roman" w:cs="Times New Roman"/>
          <w:szCs w:val="28"/>
          <w:lang w:eastAsia="ru-RU"/>
        </w:rPr>
        <w:t>…</w:t>
      </w:r>
    </w:p>
    <w:p w14:paraId="1FF90DCF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А) прямые затраты, накладные расходы, сметная прибыль</w:t>
      </w:r>
    </w:p>
    <w:p w14:paraId="30937E30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Б) прямые затраты, накладные расходы </w:t>
      </w:r>
    </w:p>
    <w:p w14:paraId="255CD5ED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В) прямые затраты, сметная прибыль</w:t>
      </w:r>
    </w:p>
    <w:p w14:paraId="75879A72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6E3CEDD7" w14:textId="710B785F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УК-</w:t>
      </w:r>
      <w:r w:rsidR="00E33A32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E33A32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ПК-</w:t>
      </w:r>
      <w:r w:rsidR="00E33A32">
        <w:rPr>
          <w:rFonts w:eastAsia="Times New Roman" w:cs="Times New Roman"/>
          <w:szCs w:val="28"/>
          <w:lang w:eastAsia="ru-RU"/>
        </w:rPr>
        <w:t>2</w:t>
      </w:r>
    </w:p>
    <w:p w14:paraId="327D36A2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</w:p>
    <w:p w14:paraId="08A5C37D" w14:textId="1968C066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2. Сметная стоимость строительства –это</w:t>
      </w:r>
      <w:r>
        <w:rPr>
          <w:rFonts w:eastAsia="Times New Roman" w:cs="Times New Roman"/>
          <w:szCs w:val="28"/>
          <w:lang w:eastAsia="ru-RU"/>
        </w:rPr>
        <w:t>…</w:t>
      </w:r>
    </w:p>
    <w:p w14:paraId="5A4955B2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А) стоимость строительных работ, стоимость монтажных работ, стоимость оборудования, стоимость прочих затрат</w:t>
      </w:r>
    </w:p>
    <w:p w14:paraId="4A696BD9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Б) стоимость строительных работ, стоимость оборудования, стоимость прочих затрат</w:t>
      </w:r>
    </w:p>
    <w:p w14:paraId="495B4A09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В) стоимость строительных работ, стоимость монтажных работ, стоимость оборудования</w:t>
      </w:r>
    </w:p>
    <w:p w14:paraId="4E340BD1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3DB634E1" w14:textId="7CF9BCAE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E33A32">
        <w:rPr>
          <w:rFonts w:eastAsia="Times New Roman" w:cs="Times New Roman"/>
          <w:szCs w:val="28"/>
          <w:lang w:eastAsia="ru-RU"/>
        </w:rPr>
        <w:t>УК-9, ОПК-2</w:t>
      </w:r>
    </w:p>
    <w:p w14:paraId="1217816B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</w:p>
    <w:p w14:paraId="2ACCAC01" w14:textId="4C65DC9B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3. Определение стоимости строительно-монтажных работ базисно-индексным методом осуществляется с применением</w:t>
      </w:r>
      <w:r>
        <w:rPr>
          <w:rFonts w:eastAsia="Times New Roman" w:cs="Times New Roman"/>
          <w:szCs w:val="28"/>
          <w:lang w:eastAsia="ru-RU"/>
        </w:rPr>
        <w:t>…</w:t>
      </w:r>
    </w:p>
    <w:p w14:paraId="08EF7CCE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А) государственных элементных сметных норм</w:t>
      </w:r>
    </w:p>
    <w:p w14:paraId="6693A787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Б) единичных расценок </w:t>
      </w:r>
    </w:p>
    <w:p w14:paraId="498EC4D4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В) объемов работ</w:t>
      </w:r>
    </w:p>
    <w:p w14:paraId="0521CA3E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Правильный ответ: Б</w:t>
      </w:r>
    </w:p>
    <w:p w14:paraId="7C585C19" w14:textId="07E1C431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E33A32">
        <w:rPr>
          <w:rFonts w:eastAsia="Times New Roman" w:cs="Times New Roman"/>
          <w:szCs w:val="28"/>
          <w:lang w:eastAsia="ru-RU"/>
        </w:rPr>
        <w:t>УК-9, ОПК-2</w:t>
      </w:r>
    </w:p>
    <w:p w14:paraId="64D23865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</w:p>
    <w:p w14:paraId="2A53BBD7" w14:textId="77777777" w:rsid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4. Определение стоимости строительно-монтажных работ ресурсным методом осуществляется с применением</w:t>
      </w:r>
      <w:r>
        <w:rPr>
          <w:rFonts w:eastAsia="Times New Roman" w:cs="Times New Roman"/>
          <w:szCs w:val="28"/>
          <w:lang w:eastAsia="ru-RU"/>
        </w:rPr>
        <w:t>…</w:t>
      </w:r>
    </w:p>
    <w:p w14:paraId="36FBC371" w14:textId="32D82D6F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А) единичных расценок</w:t>
      </w:r>
    </w:p>
    <w:p w14:paraId="73859E04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Б) объемов работ</w:t>
      </w:r>
    </w:p>
    <w:p w14:paraId="680BE2BB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В) </w:t>
      </w:r>
      <w:r w:rsidRPr="00B727BA">
        <w:rPr>
          <w:rFonts w:eastAsia="Times New Roman" w:cs="Times New Roman"/>
          <w:bCs/>
          <w:szCs w:val="28"/>
          <w:lang w:eastAsia="ru-RU"/>
        </w:rPr>
        <w:t>государственных элементных сметных норм</w:t>
      </w:r>
      <w:r w:rsidRPr="00B727BA">
        <w:rPr>
          <w:rFonts w:eastAsia="Times New Roman" w:cs="Times New Roman"/>
          <w:szCs w:val="28"/>
          <w:lang w:eastAsia="ru-RU"/>
        </w:rPr>
        <w:t xml:space="preserve"> </w:t>
      </w:r>
    </w:p>
    <w:p w14:paraId="2B0613B3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Правильный ответ: В</w:t>
      </w:r>
    </w:p>
    <w:p w14:paraId="232E85DB" w14:textId="0476FE4A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E33A32">
        <w:rPr>
          <w:rFonts w:eastAsia="Times New Roman" w:cs="Times New Roman"/>
          <w:szCs w:val="28"/>
          <w:lang w:eastAsia="ru-RU"/>
        </w:rPr>
        <w:t>УК-9, ОПК-2</w:t>
      </w:r>
    </w:p>
    <w:p w14:paraId="4AD1F581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</w:p>
    <w:p w14:paraId="73C4329F" w14:textId="52DE2C60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5. Прямые затраты состоят из</w:t>
      </w:r>
      <w:r>
        <w:rPr>
          <w:rFonts w:eastAsia="Times New Roman" w:cs="Times New Roman"/>
          <w:szCs w:val="28"/>
          <w:lang w:eastAsia="ru-RU"/>
        </w:rPr>
        <w:t>…</w:t>
      </w:r>
    </w:p>
    <w:p w14:paraId="48D6F905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lastRenderedPageBreak/>
        <w:t xml:space="preserve">А) затраты на оплату труда рабочих, эксплуатацию строительных машин и механизмов, сметную стоимость материалов, изделий и конструкций </w:t>
      </w:r>
    </w:p>
    <w:p w14:paraId="7A1C0702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Б) затраты на эксплуатацию строительных машин и механизмов, сметную стоимость материалов, изделий и конструкций</w:t>
      </w:r>
    </w:p>
    <w:p w14:paraId="6AD70356" w14:textId="77777777" w:rsid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В) затраты на оплату труда рабочих, сметную стоимость материалов, изделий и конструкций </w:t>
      </w:r>
    </w:p>
    <w:p w14:paraId="33F7E5EF" w14:textId="69E755E4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483CD033" w14:textId="56ABB6BB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E33A32">
        <w:rPr>
          <w:rFonts w:eastAsia="Times New Roman" w:cs="Times New Roman"/>
          <w:szCs w:val="28"/>
          <w:lang w:eastAsia="ru-RU"/>
        </w:rPr>
        <w:t>УК-9, ОПК-2</w:t>
      </w:r>
    </w:p>
    <w:p w14:paraId="600C0E37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</w:p>
    <w:p w14:paraId="498A3E14" w14:textId="26715C63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6. </w:t>
      </w:r>
      <w:r w:rsidRPr="00B727BA">
        <w:rPr>
          <w:rFonts w:eastAsia="Times New Roman" w:cs="Times New Roman"/>
          <w:bCs/>
          <w:szCs w:val="28"/>
          <w:lang w:eastAsia="ru-RU"/>
        </w:rPr>
        <w:t>Количество материальных ресурсов необходимых для выполнения строительно-монтажных работ определяется по</w:t>
      </w:r>
      <w:r>
        <w:rPr>
          <w:rFonts w:eastAsia="Times New Roman" w:cs="Times New Roman"/>
          <w:bCs/>
          <w:szCs w:val="28"/>
          <w:lang w:eastAsia="ru-RU"/>
        </w:rPr>
        <w:t>…</w:t>
      </w:r>
    </w:p>
    <w:p w14:paraId="577C66E5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А) сметных цен на материальные ресурсы</w:t>
      </w:r>
    </w:p>
    <w:p w14:paraId="5A845307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Б) таблицам сборников государственных элементных сметных норм сборникам </w:t>
      </w:r>
    </w:p>
    <w:p w14:paraId="21722CB4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В) сборникам единичных расценок</w:t>
      </w:r>
    </w:p>
    <w:p w14:paraId="3429C437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>Правильный ответ: Б</w:t>
      </w:r>
    </w:p>
    <w:p w14:paraId="41594F1E" w14:textId="2A133B26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B727B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E33A32">
        <w:rPr>
          <w:rFonts w:eastAsia="Times New Roman" w:cs="Times New Roman"/>
          <w:szCs w:val="28"/>
          <w:lang w:eastAsia="ru-RU"/>
        </w:rPr>
        <w:t>УК-9, ОПК-2</w:t>
      </w:r>
    </w:p>
    <w:p w14:paraId="1A3D0346" w14:textId="77777777" w:rsidR="00B727BA" w:rsidRPr="00B727BA" w:rsidRDefault="00B727BA" w:rsidP="00B727BA">
      <w:pPr>
        <w:tabs>
          <w:tab w:val="left" w:pos="708"/>
          <w:tab w:val="center" w:pos="4677"/>
          <w:tab w:val="right" w:pos="9355"/>
        </w:tabs>
        <w:rPr>
          <w:rFonts w:eastAsia="Times New Roman" w:cs="Times New Roman"/>
          <w:szCs w:val="28"/>
          <w:lang w:eastAsia="ru-RU"/>
        </w:rPr>
      </w:pPr>
    </w:p>
    <w:p w14:paraId="4CBF063D" w14:textId="61C9CBBF" w:rsidR="00B727BA" w:rsidRPr="00B727BA" w:rsidRDefault="00B727BA" w:rsidP="00B727BA">
      <w:pPr>
        <w:rPr>
          <w:rFonts w:cs="Times New Roman"/>
          <w:b/>
          <w:szCs w:val="28"/>
        </w:rPr>
      </w:pPr>
      <w:r w:rsidRPr="00B727BA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575F38A9" w14:textId="77777777" w:rsidR="00B727BA" w:rsidRPr="00B727BA" w:rsidRDefault="00B727BA" w:rsidP="00B727BA">
      <w:pPr>
        <w:rPr>
          <w:rFonts w:cs="Times New Roman"/>
          <w:b/>
          <w:szCs w:val="28"/>
        </w:rPr>
      </w:pPr>
    </w:p>
    <w:p w14:paraId="7B0D97D0" w14:textId="77777777" w:rsidR="00B727BA" w:rsidRPr="00B727BA" w:rsidRDefault="00B727BA" w:rsidP="00B727BA">
      <w:pPr>
        <w:ind w:firstLine="0"/>
        <w:rPr>
          <w:rFonts w:cs="Times New Roman"/>
          <w:i/>
          <w:szCs w:val="28"/>
        </w:rPr>
      </w:pPr>
      <w:r w:rsidRPr="00B727BA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53860065" w14:textId="77777777" w:rsidR="00B727BA" w:rsidRPr="00B727BA" w:rsidRDefault="00B727BA" w:rsidP="00B727BA">
      <w:pPr>
        <w:ind w:firstLine="0"/>
        <w:rPr>
          <w:rFonts w:cs="Times New Roman"/>
          <w:i/>
          <w:szCs w:val="28"/>
        </w:rPr>
      </w:pPr>
      <w:r w:rsidRPr="00B727BA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56CA0A04" w14:textId="77777777" w:rsidR="00B727BA" w:rsidRPr="00B727BA" w:rsidRDefault="00B727BA" w:rsidP="00B727BA">
      <w:pPr>
        <w:rPr>
          <w:rFonts w:cs="Times New Roman"/>
          <w:color w:val="000000"/>
          <w:szCs w:val="28"/>
        </w:rPr>
      </w:pPr>
    </w:p>
    <w:p w14:paraId="1FEF27CD" w14:textId="77777777" w:rsidR="00B727BA" w:rsidRPr="00B727BA" w:rsidRDefault="00B727BA" w:rsidP="00B727BA">
      <w:pPr>
        <w:ind w:firstLine="0"/>
        <w:rPr>
          <w:rFonts w:cs="Times New Roman"/>
          <w:color w:val="000000"/>
          <w:szCs w:val="28"/>
        </w:rPr>
      </w:pPr>
      <w:r w:rsidRPr="00B727BA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B727BA" w:rsidRPr="00B727BA" w14:paraId="314BBD59" w14:textId="77777777" w:rsidTr="00355113">
        <w:trPr>
          <w:trHeight w:val="1136"/>
        </w:trPr>
        <w:tc>
          <w:tcPr>
            <w:tcW w:w="4721" w:type="dxa"/>
          </w:tcPr>
          <w:p w14:paraId="22B3085E" w14:textId="77777777" w:rsidR="00E33A32" w:rsidRDefault="00B727BA" w:rsidP="00E33A32">
            <w:pPr>
              <w:pStyle w:val="a8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  <w:r w:rsidRPr="00E33A32">
              <w:rPr>
                <w:rFonts w:cs="Times New Roman"/>
                <w:szCs w:val="28"/>
              </w:rPr>
              <w:t>Затраты, относящиеся к накладным расходам в стоимости СМР</w:t>
            </w:r>
          </w:p>
          <w:p w14:paraId="2B29CEC2" w14:textId="24927C30" w:rsidR="00B727BA" w:rsidRPr="00E33A32" w:rsidRDefault="00B727BA" w:rsidP="00E33A32">
            <w:pPr>
              <w:pStyle w:val="a8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  <w:r w:rsidRPr="00E33A32">
              <w:rPr>
                <w:rFonts w:cs="Times New Roman"/>
                <w:szCs w:val="28"/>
              </w:rPr>
              <w:t xml:space="preserve">За счёт сметной стоимости производства </w:t>
            </w:r>
          </w:p>
          <w:p w14:paraId="7DEDA025" w14:textId="77777777" w:rsidR="00B727BA" w:rsidRPr="00B727BA" w:rsidRDefault="00B727BA" w:rsidP="00AE6929">
            <w:pPr>
              <w:ind w:left="72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00" w:type="dxa"/>
          </w:tcPr>
          <w:p w14:paraId="2025AA13" w14:textId="77777777" w:rsidR="00B727BA" w:rsidRPr="00B727BA" w:rsidRDefault="00B727BA" w:rsidP="00F20D51">
            <w:pPr>
              <w:tabs>
                <w:tab w:val="left" w:pos="708"/>
                <w:tab w:val="center" w:pos="4677"/>
                <w:tab w:val="right" w:pos="9355"/>
              </w:tabs>
              <w:ind w:firstLine="44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7BA">
              <w:rPr>
                <w:rFonts w:eastAsia="Times New Roman" w:cs="Times New Roman"/>
                <w:color w:val="000000"/>
                <w:szCs w:val="28"/>
                <w:lang w:eastAsia="ru-RU"/>
              </w:rPr>
              <w:t>А) оплата труда административно-хозяйственного персонала, сторожевая охрана строящегося объекта</w:t>
            </w:r>
          </w:p>
          <w:p w14:paraId="5FFA4D7A" w14:textId="77777777" w:rsidR="00B727BA" w:rsidRPr="00B727BA" w:rsidRDefault="00B727BA" w:rsidP="00F20D51">
            <w:pPr>
              <w:tabs>
                <w:tab w:val="left" w:pos="708"/>
                <w:tab w:val="center" w:pos="4677"/>
                <w:tab w:val="right" w:pos="9355"/>
              </w:tabs>
              <w:ind w:firstLine="44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7BA">
              <w:rPr>
                <w:rFonts w:eastAsia="Times New Roman" w:cs="Times New Roman"/>
                <w:color w:val="000000"/>
                <w:szCs w:val="28"/>
                <w:lang w:eastAsia="ru-RU"/>
              </w:rPr>
              <w:t>Б) оплата подрядной организацией налога на имущество, приобретение новых технологий</w:t>
            </w:r>
          </w:p>
          <w:p w14:paraId="207B3277" w14:textId="77777777" w:rsidR="00B727BA" w:rsidRPr="00B727BA" w:rsidRDefault="00B727BA" w:rsidP="00F20D51">
            <w:pPr>
              <w:tabs>
                <w:tab w:val="left" w:pos="708"/>
                <w:tab w:val="center" w:pos="4677"/>
                <w:tab w:val="right" w:pos="9355"/>
              </w:tabs>
              <w:ind w:firstLine="44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7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) оплата социальных налогов от средств на оплату труда работников, материальное стимулирование </w:t>
            </w:r>
          </w:p>
        </w:tc>
      </w:tr>
    </w:tbl>
    <w:p w14:paraId="764D3A75" w14:textId="77777777" w:rsidR="00B727BA" w:rsidRPr="00B727BA" w:rsidRDefault="00B727BA" w:rsidP="00B727BA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Запишите выбранные буквы под соответствующими цифрами:</w:t>
      </w:r>
    </w:p>
    <w:p w14:paraId="0BC89DEF" w14:textId="77777777" w:rsidR="00B727BA" w:rsidRPr="00B727BA" w:rsidRDefault="00B727BA" w:rsidP="00B727BA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B727BA" w:rsidRPr="00B727BA" w14:paraId="3382F5A3" w14:textId="77777777" w:rsidTr="00AE6929">
        <w:tc>
          <w:tcPr>
            <w:tcW w:w="851" w:type="dxa"/>
          </w:tcPr>
          <w:p w14:paraId="2A5F7E04" w14:textId="77777777" w:rsidR="00B727BA" w:rsidRPr="00B727BA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C722F07" w14:textId="77777777" w:rsidR="00B727BA" w:rsidRPr="00B727BA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2</w:t>
            </w:r>
          </w:p>
        </w:tc>
      </w:tr>
      <w:tr w:rsidR="00B727BA" w:rsidRPr="00B727BA" w14:paraId="296F0061" w14:textId="77777777" w:rsidTr="00AE6929">
        <w:tc>
          <w:tcPr>
            <w:tcW w:w="851" w:type="dxa"/>
          </w:tcPr>
          <w:p w14:paraId="42163CBD" w14:textId="77777777" w:rsidR="00B727BA" w:rsidRPr="00B727BA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6A250649" w14:textId="77777777" w:rsidR="00B727BA" w:rsidRPr="00B727BA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Б</w:t>
            </w:r>
          </w:p>
        </w:tc>
      </w:tr>
    </w:tbl>
    <w:p w14:paraId="7B63BB68" w14:textId="1874E775" w:rsidR="00B727BA" w:rsidRPr="00E33A32" w:rsidRDefault="00B727BA" w:rsidP="00B727BA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B727BA">
        <w:rPr>
          <w:sz w:val="28"/>
          <w:szCs w:val="28"/>
          <w:lang w:eastAsia="en-US"/>
        </w:rPr>
        <w:t>Компетенции (</w:t>
      </w:r>
      <w:r w:rsidRPr="00E33A32">
        <w:rPr>
          <w:sz w:val="28"/>
          <w:szCs w:val="28"/>
          <w:lang w:eastAsia="en-US"/>
        </w:rPr>
        <w:t xml:space="preserve">индикаторы): </w:t>
      </w:r>
      <w:r w:rsidR="00E33A32" w:rsidRPr="00E33A32">
        <w:rPr>
          <w:sz w:val="28"/>
          <w:szCs w:val="28"/>
        </w:rPr>
        <w:t>УК-9, ОПК-2</w:t>
      </w:r>
    </w:p>
    <w:p w14:paraId="3C197B18" w14:textId="77777777" w:rsidR="00B727BA" w:rsidRPr="00B727BA" w:rsidRDefault="00B727BA" w:rsidP="00B727BA">
      <w:pPr>
        <w:ind w:firstLine="567"/>
        <w:rPr>
          <w:rFonts w:cs="Times New Roman"/>
          <w:color w:val="000000"/>
          <w:szCs w:val="28"/>
        </w:rPr>
      </w:pPr>
    </w:p>
    <w:p w14:paraId="38941A5E" w14:textId="77777777" w:rsidR="00B727BA" w:rsidRPr="00B727BA" w:rsidRDefault="00B727BA" w:rsidP="00B727BA">
      <w:pPr>
        <w:ind w:firstLine="0"/>
        <w:rPr>
          <w:rFonts w:cs="Times New Roman"/>
          <w:color w:val="000000"/>
          <w:szCs w:val="28"/>
        </w:rPr>
      </w:pPr>
      <w:r w:rsidRPr="00B727BA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4"/>
      </w:tblGrid>
      <w:tr w:rsidR="00B727BA" w:rsidRPr="00B727BA" w14:paraId="49117062" w14:textId="77777777" w:rsidTr="00355113">
        <w:trPr>
          <w:trHeight w:val="1153"/>
        </w:trPr>
        <w:tc>
          <w:tcPr>
            <w:tcW w:w="4697" w:type="dxa"/>
          </w:tcPr>
          <w:p w14:paraId="24C4490A" w14:textId="274D48F0" w:rsidR="00B727BA" w:rsidRPr="00E33A32" w:rsidRDefault="00B727BA" w:rsidP="00E33A32">
            <w:pPr>
              <w:pStyle w:val="a8"/>
              <w:numPr>
                <w:ilvl w:val="0"/>
                <w:numId w:val="3"/>
              </w:numPr>
              <w:rPr>
                <w:rFonts w:cs="Times New Roman"/>
                <w:szCs w:val="28"/>
              </w:rPr>
            </w:pPr>
            <w:r w:rsidRPr="00E33A32">
              <w:rPr>
                <w:rFonts w:cs="Times New Roman"/>
                <w:szCs w:val="28"/>
              </w:rPr>
              <w:t>В состав прямых затрат входят</w:t>
            </w:r>
          </w:p>
          <w:p w14:paraId="1932C3A6" w14:textId="77777777" w:rsidR="00B727BA" w:rsidRPr="00B727BA" w:rsidRDefault="00B727BA" w:rsidP="00B727BA">
            <w:pPr>
              <w:numPr>
                <w:ilvl w:val="0"/>
                <w:numId w:val="3"/>
              </w:num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  <w:r w:rsidRPr="00B727BA">
              <w:rPr>
                <w:rFonts w:cs="Times New Roman"/>
                <w:szCs w:val="28"/>
              </w:rPr>
              <w:lastRenderedPageBreak/>
              <w:t xml:space="preserve">В состав стоимости строительно-монтажных работ входит </w:t>
            </w:r>
          </w:p>
        </w:tc>
        <w:tc>
          <w:tcPr>
            <w:tcW w:w="4624" w:type="dxa"/>
          </w:tcPr>
          <w:p w14:paraId="4B8887ED" w14:textId="77777777" w:rsidR="00B727BA" w:rsidRPr="00B727BA" w:rsidRDefault="00B727BA" w:rsidP="00F20D51">
            <w:pPr>
              <w:ind w:firstLine="333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lastRenderedPageBreak/>
              <w:t xml:space="preserve">А) оплата труда рабочих, затраты на эксплуатацию строительных </w:t>
            </w:r>
            <w:r w:rsidRPr="00B727BA">
              <w:rPr>
                <w:rFonts w:cs="Times New Roman"/>
                <w:szCs w:val="28"/>
              </w:rPr>
              <w:lastRenderedPageBreak/>
              <w:t>машин, сметная стоимость материалов</w:t>
            </w:r>
          </w:p>
          <w:p w14:paraId="4FD37A05" w14:textId="77777777" w:rsidR="00B727BA" w:rsidRPr="00B727BA" w:rsidRDefault="00B727BA" w:rsidP="00F20D51">
            <w:pPr>
              <w:ind w:firstLine="333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Б) сметная стоимость материалов, накладные расходы</w:t>
            </w:r>
          </w:p>
          <w:p w14:paraId="7EFCF35F" w14:textId="77777777" w:rsidR="00B727BA" w:rsidRPr="00B727BA" w:rsidRDefault="00B727BA" w:rsidP="00F20D51">
            <w:pPr>
              <w:ind w:firstLine="333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 xml:space="preserve">В) прямые затраты, накладные расходы, сметная прибыль </w:t>
            </w:r>
          </w:p>
        </w:tc>
      </w:tr>
    </w:tbl>
    <w:p w14:paraId="58683AA3" w14:textId="77777777" w:rsidR="00B727BA" w:rsidRPr="00B727BA" w:rsidRDefault="00B727BA" w:rsidP="00B727BA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lastRenderedPageBreak/>
        <w:t>Запишите выбранные буквы под соответствующими цифрами:</w:t>
      </w:r>
    </w:p>
    <w:p w14:paraId="319E5BC1" w14:textId="77777777" w:rsidR="00B727BA" w:rsidRPr="00B727BA" w:rsidRDefault="00B727BA" w:rsidP="00B727BA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B727BA" w:rsidRPr="00B727BA" w14:paraId="091D302D" w14:textId="77777777" w:rsidTr="00AE6929">
        <w:tc>
          <w:tcPr>
            <w:tcW w:w="851" w:type="dxa"/>
          </w:tcPr>
          <w:p w14:paraId="2332BB1B" w14:textId="77777777" w:rsidR="00B727BA" w:rsidRPr="00B727BA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6C40B2ED" w14:textId="77777777" w:rsidR="00B727BA" w:rsidRPr="00B727BA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2</w:t>
            </w:r>
          </w:p>
        </w:tc>
      </w:tr>
      <w:tr w:rsidR="00B727BA" w:rsidRPr="00B727BA" w14:paraId="67D6202C" w14:textId="77777777" w:rsidTr="00AE6929">
        <w:tc>
          <w:tcPr>
            <w:tcW w:w="851" w:type="dxa"/>
          </w:tcPr>
          <w:p w14:paraId="3FCDEE69" w14:textId="77777777" w:rsidR="00B727BA" w:rsidRPr="00B727BA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5A401799" w14:textId="77777777" w:rsidR="00B727BA" w:rsidRPr="00B727BA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В</w:t>
            </w:r>
          </w:p>
        </w:tc>
      </w:tr>
    </w:tbl>
    <w:p w14:paraId="3452E1A1" w14:textId="54DDEE61" w:rsidR="00B727BA" w:rsidRPr="00B727BA" w:rsidRDefault="00B727BA" w:rsidP="00E33A32">
      <w:pPr>
        <w:pStyle w:val="af5"/>
        <w:tabs>
          <w:tab w:val="left" w:pos="284"/>
          <w:tab w:val="left" w:pos="709"/>
        </w:tabs>
        <w:spacing w:after="0"/>
        <w:rPr>
          <w:color w:val="000000"/>
          <w:szCs w:val="28"/>
        </w:rPr>
      </w:pPr>
      <w:r w:rsidRPr="00B727BA">
        <w:rPr>
          <w:sz w:val="28"/>
          <w:szCs w:val="28"/>
          <w:lang w:eastAsia="en-US"/>
        </w:rPr>
        <w:t>Компетенции (</w:t>
      </w:r>
      <w:r w:rsidRPr="00E33A32">
        <w:rPr>
          <w:sz w:val="28"/>
          <w:szCs w:val="28"/>
          <w:lang w:eastAsia="en-US"/>
        </w:rPr>
        <w:t xml:space="preserve">индикаторы): </w:t>
      </w:r>
      <w:r w:rsidR="00E33A32" w:rsidRPr="00E33A32">
        <w:rPr>
          <w:sz w:val="28"/>
          <w:szCs w:val="28"/>
        </w:rPr>
        <w:t>УК-9, ОПК-2</w:t>
      </w:r>
    </w:p>
    <w:p w14:paraId="53EF8F8A" w14:textId="77777777" w:rsidR="00E33A32" w:rsidRDefault="00E33A32" w:rsidP="00B727BA">
      <w:pPr>
        <w:ind w:firstLine="0"/>
        <w:rPr>
          <w:rFonts w:cs="Times New Roman"/>
          <w:color w:val="000000"/>
          <w:szCs w:val="28"/>
        </w:rPr>
      </w:pPr>
    </w:p>
    <w:p w14:paraId="6AA69FCC" w14:textId="65C50F79" w:rsidR="00B727BA" w:rsidRPr="00B727BA" w:rsidRDefault="00B727BA" w:rsidP="00B727BA">
      <w:pPr>
        <w:ind w:firstLine="0"/>
        <w:rPr>
          <w:rFonts w:cs="Times New Roman"/>
          <w:color w:val="000000"/>
          <w:szCs w:val="28"/>
        </w:rPr>
      </w:pPr>
      <w:r w:rsidRPr="00B727BA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55"/>
        <w:gridCol w:w="4665"/>
      </w:tblGrid>
      <w:tr w:rsidR="00B727BA" w:rsidRPr="00B727BA" w14:paraId="18F60972" w14:textId="77777777" w:rsidTr="00355113">
        <w:trPr>
          <w:trHeight w:val="940"/>
        </w:trPr>
        <w:tc>
          <w:tcPr>
            <w:tcW w:w="4655" w:type="dxa"/>
          </w:tcPr>
          <w:p w14:paraId="154D4BCC" w14:textId="2C717B7F" w:rsidR="00B727BA" w:rsidRPr="00E33A32" w:rsidRDefault="00B727BA" w:rsidP="00E33A32">
            <w:pPr>
              <w:pStyle w:val="a8"/>
              <w:numPr>
                <w:ilvl w:val="0"/>
                <w:numId w:val="4"/>
              </w:numPr>
              <w:jc w:val="left"/>
              <w:rPr>
                <w:rFonts w:cs="Times New Roman"/>
                <w:szCs w:val="28"/>
              </w:rPr>
            </w:pPr>
            <w:r w:rsidRPr="00E33A32">
              <w:rPr>
                <w:rFonts w:cs="Times New Roman"/>
                <w:szCs w:val="28"/>
              </w:rPr>
              <w:t>Какие сметные нормативы применяются при определении стоимости СМР ресурсным методом</w:t>
            </w:r>
          </w:p>
          <w:p w14:paraId="5161A028" w14:textId="77777777" w:rsidR="00B727BA" w:rsidRPr="00B727BA" w:rsidRDefault="00B727BA" w:rsidP="00B727BA">
            <w:pPr>
              <w:numPr>
                <w:ilvl w:val="0"/>
                <w:numId w:val="4"/>
              </w:numPr>
              <w:contextualSpacing/>
              <w:jc w:val="left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 xml:space="preserve"> Какие сметные нормативы используются при определении сметной стоимости СМР базисно - индексным методом</w:t>
            </w:r>
          </w:p>
        </w:tc>
        <w:tc>
          <w:tcPr>
            <w:tcW w:w="4665" w:type="dxa"/>
          </w:tcPr>
          <w:p w14:paraId="294A1093" w14:textId="77777777" w:rsidR="00B727BA" w:rsidRPr="00B727BA" w:rsidRDefault="00B727BA" w:rsidP="00F20D51">
            <w:pPr>
              <w:tabs>
                <w:tab w:val="left" w:pos="708"/>
                <w:tab w:val="center" w:pos="4677"/>
                <w:tab w:val="right" w:pos="9355"/>
              </w:tabs>
              <w:ind w:firstLine="363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7BA">
              <w:rPr>
                <w:rFonts w:eastAsia="Times New Roman" w:cs="Times New Roman"/>
                <w:color w:val="000000"/>
                <w:szCs w:val="28"/>
                <w:lang w:eastAsia="ru-RU"/>
              </w:rPr>
              <w:t>А) Федеральные единичные расценки -2001</w:t>
            </w:r>
          </w:p>
          <w:p w14:paraId="196A9C6A" w14:textId="77777777" w:rsidR="00B727BA" w:rsidRPr="00B727BA" w:rsidRDefault="00B727BA" w:rsidP="00F20D51">
            <w:pPr>
              <w:tabs>
                <w:tab w:val="left" w:pos="708"/>
                <w:tab w:val="center" w:pos="4677"/>
                <w:tab w:val="right" w:pos="9355"/>
              </w:tabs>
              <w:ind w:firstLine="363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7B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) Государственные элементные сметные нормы </w:t>
            </w:r>
          </w:p>
          <w:p w14:paraId="29FF4D26" w14:textId="77777777" w:rsidR="00B727BA" w:rsidRPr="00B727BA" w:rsidRDefault="00B727BA" w:rsidP="00F20D51">
            <w:pPr>
              <w:tabs>
                <w:tab w:val="left" w:pos="708"/>
                <w:tab w:val="center" w:pos="4677"/>
                <w:tab w:val="right" w:pos="9355"/>
              </w:tabs>
              <w:ind w:firstLine="363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27BA">
              <w:rPr>
                <w:rFonts w:eastAsia="Times New Roman" w:cs="Times New Roman"/>
                <w:color w:val="000000"/>
                <w:szCs w:val="28"/>
                <w:lang w:eastAsia="ru-RU"/>
              </w:rPr>
              <w:t>В) Федеральные единичные расценки - 2022</w:t>
            </w:r>
          </w:p>
          <w:p w14:paraId="423F7EF3" w14:textId="77777777" w:rsidR="00B727BA" w:rsidRPr="00B727BA" w:rsidRDefault="00B727BA" w:rsidP="00B727BA">
            <w:pPr>
              <w:jc w:val="left"/>
              <w:rPr>
                <w:rFonts w:cs="Times New Roman"/>
                <w:szCs w:val="28"/>
              </w:rPr>
            </w:pPr>
          </w:p>
        </w:tc>
      </w:tr>
    </w:tbl>
    <w:p w14:paraId="5662EB69" w14:textId="77777777" w:rsidR="00B727BA" w:rsidRPr="00B727BA" w:rsidRDefault="00B727BA" w:rsidP="00B727BA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BEE0C5D" w14:textId="77777777" w:rsidR="00B727BA" w:rsidRPr="00B727BA" w:rsidRDefault="00B727BA" w:rsidP="00B727BA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B727BA" w:rsidRPr="00B727BA" w14:paraId="59EDA3C9" w14:textId="77777777" w:rsidTr="00AE6929">
        <w:tc>
          <w:tcPr>
            <w:tcW w:w="851" w:type="dxa"/>
          </w:tcPr>
          <w:p w14:paraId="665D10DE" w14:textId="77777777" w:rsidR="00B727BA" w:rsidRPr="00B727BA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1B5D009F" w14:textId="77777777" w:rsidR="00B727BA" w:rsidRPr="00B727BA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727BA">
              <w:rPr>
                <w:rFonts w:cs="Times New Roman"/>
                <w:szCs w:val="28"/>
              </w:rPr>
              <w:t>2</w:t>
            </w:r>
          </w:p>
        </w:tc>
      </w:tr>
      <w:tr w:rsidR="00B727BA" w:rsidRPr="00E33A32" w14:paraId="6552E50B" w14:textId="77777777" w:rsidTr="00AE6929">
        <w:tc>
          <w:tcPr>
            <w:tcW w:w="851" w:type="dxa"/>
          </w:tcPr>
          <w:p w14:paraId="0CB12F90" w14:textId="77777777" w:rsidR="00B727BA" w:rsidRPr="00E33A32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33A32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047A5D1D" w14:textId="77777777" w:rsidR="00B727BA" w:rsidRPr="00E33A32" w:rsidRDefault="00B727BA" w:rsidP="00E33A3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33A32">
              <w:rPr>
                <w:rFonts w:cs="Times New Roman"/>
                <w:szCs w:val="28"/>
              </w:rPr>
              <w:t>А</w:t>
            </w:r>
          </w:p>
        </w:tc>
      </w:tr>
    </w:tbl>
    <w:p w14:paraId="363A87D5" w14:textId="3D6521D0" w:rsidR="00B727BA" w:rsidRPr="00E33A32" w:rsidRDefault="00B727BA" w:rsidP="00B727BA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E33A32">
        <w:rPr>
          <w:sz w:val="28"/>
          <w:szCs w:val="28"/>
          <w:lang w:eastAsia="en-US"/>
        </w:rPr>
        <w:t xml:space="preserve">Компетенции (индикаторы): </w:t>
      </w:r>
      <w:r w:rsidR="00E33A32" w:rsidRPr="00E33A32">
        <w:rPr>
          <w:sz w:val="28"/>
          <w:szCs w:val="28"/>
        </w:rPr>
        <w:t>УК-9, ОПК-2</w:t>
      </w:r>
    </w:p>
    <w:p w14:paraId="7E79C80C" w14:textId="77777777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774B9297" w14:textId="5913DC90" w:rsidR="00B727BA" w:rsidRPr="00B727BA" w:rsidRDefault="00B727BA" w:rsidP="00B727BA">
      <w:pPr>
        <w:rPr>
          <w:rFonts w:cs="Times New Roman"/>
          <w:b/>
          <w:szCs w:val="28"/>
        </w:rPr>
      </w:pPr>
      <w:r w:rsidRPr="00B727BA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943AAE9" w14:textId="77777777" w:rsidR="00B727BA" w:rsidRPr="00B727BA" w:rsidRDefault="00B727BA" w:rsidP="00B727BA">
      <w:pPr>
        <w:rPr>
          <w:rFonts w:cs="Times New Roman"/>
          <w:i/>
          <w:szCs w:val="28"/>
        </w:rPr>
      </w:pPr>
    </w:p>
    <w:p w14:paraId="24007075" w14:textId="77777777" w:rsidR="00B727BA" w:rsidRPr="00B727BA" w:rsidRDefault="00B727BA" w:rsidP="00B727BA">
      <w:pPr>
        <w:ind w:firstLine="0"/>
        <w:rPr>
          <w:rFonts w:cs="Times New Roman"/>
          <w:i/>
          <w:szCs w:val="28"/>
        </w:rPr>
      </w:pPr>
      <w:r w:rsidRPr="00B727BA">
        <w:rPr>
          <w:rFonts w:cs="Times New Roman"/>
          <w:i/>
          <w:szCs w:val="28"/>
        </w:rPr>
        <w:t>Установите правильную последовательность.</w:t>
      </w:r>
    </w:p>
    <w:p w14:paraId="3FE6FABE" w14:textId="77777777" w:rsidR="00B727BA" w:rsidRPr="00B727BA" w:rsidRDefault="00B727BA" w:rsidP="00B727BA">
      <w:pPr>
        <w:ind w:firstLine="0"/>
        <w:rPr>
          <w:rFonts w:cs="Times New Roman"/>
          <w:i/>
          <w:szCs w:val="28"/>
        </w:rPr>
      </w:pPr>
      <w:r w:rsidRPr="00B727BA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1B2E1461" w14:textId="77777777" w:rsidR="00B727BA" w:rsidRPr="00B727BA" w:rsidRDefault="00B727BA" w:rsidP="00B727BA">
      <w:pPr>
        <w:ind w:left="567"/>
        <w:rPr>
          <w:rFonts w:cs="Times New Roman"/>
          <w:szCs w:val="28"/>
        </w:rPr>
      </w:pPr>
    </w:p>
    <w:p w14:paraId="4BA6A772" w14:textId="0E8AA41A" w:rsidR="00B727BA" w:rsidRPr="00B727BA" w:rsidRDefault="00B727BA" w:rsidP="00B727BA">
      <w:pPr>
        <w:ind w:firstLine="0"/>
        <w:rPr>
          <w:rFonts w:eastAsia="Calibri" w:cs="Times New Roman"/>
          <w:szCs w:val="28"/>
        </w:rPr>
      </w:pPr>
      <w:r w:rsidRPr="00B727BA">
        <w:rPr>
          <w:rFonts w:cs="Times New Roman"/>
          <w:szCs w:val="28"/>
        </w:rPr>
        <w:t xml:space="preserve">1.  </w:t>
      </w:r>
      <w:r w:rsidRPr="00B727BA">
        <w:rPr>
          <w:rFonts w:eastAsia="Calibri" w:cs="Times New Roman"/>
          <w:szCs w:val="28"/>
        </w:rPr>
        <w:t xml:space="preserve">Основные этапы процесса ценообразования: </w:t>
      </w:r>
    </w:p>
    <w:p w14:paraId="5372AF4F" w14:textId="316AD39B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B727BA">
        <w:rPr>
          <w:rFonts w:eastAsia="Calibri"/>
          <w:sz w:val="28"/>
          <w:szCs w:val="28"/>
          <w:lang w:eastAsia="en-US"/>
        </w:rPr>
        <w:t xml:space="preserve">А) </w:t>
      </w:r>
      <w:r w:rsidR="00E33A32">
        <w:rPr>
          <w:rFonts w:eastAsia="Calibri"/>
          <w:sz w:val="28"/>
          <w:szCs w:val="28"/>
          <w:lang w:eastAsia="en-US"/>
        </w:rPr>
        <w:t>о</w:t>
      </w:r>
      <w:r w:rsidRPr="00B727BA">
        <w:rPr>
          <w:rFonts w:eastAsia="Calibri"/>
          <w:sz w:val="28"/>
          <w:szCs w:val="28"/>
          <w:lang w:eastAsia="en-US"/>
        </w:rPr>
        <w:t>пределение спроса</w:t>
      </w:r>
    </w:p>
    <w:p w14:paraId="71BC3CF1" w14:textId="660F3D8A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B727BA">
        <w:rPr>
          <w:rFonts w:eastAsia="Calibri"/>
          <w:sz w:val="28"/>
          <w:szCs w:val="28"/>
          <w:lang w:eastAsia="en-US"/>
        </w:rPr>
        <w:t xml:space="preserve">Б) </w:t>
      </w:r>
      <w:r w:rsidR="00E33A32">
        <w:rPr>
          <w:rFonts w:eastAsia="Calibri"/>
          <w:sz w:val="28"/>
          <w:szCs w:val="28"/>
          <w:lang w:eastAsia="en-US"/>
        </w:rPr>
        <w:t>о</w:t>
      </w:r>
      <w:r w:rsidRPr="00B727BA">
        <w:rPr>
          <w:rFonts w:eastAsia="Calibri"/>
          <w:sz w:val="28"/>
          <w:szCs w:val="28"/>
          <w:lang w:eastAsia="en-US"/>
        </w:rPr>
        <w:t>пределение целей ценовой политики</w:t>
      </w:r>
    </w:p>
    <w:p w14:paraId="5D7AE22F" w14:textId="59C83FD2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B727BA">
        <w:rPr>
          <w:rFonts w:eastAsia="Calibri"/>
          <w:sz w:val="28"/>
          <w:szCs w:val="28"/>
          <w:lang w:eastAsia="en-US"/>
        </w:rPr>
        <w:t xml:space="preserve">В) </w:t>
      </w:r>
      <w:r w:rsidR="00E33A32">
        <w:rPr>
          <w:rFonts w:eastAsia="Calibri"/>
          <w:sz w:val="28"/>
          <w:szCs w:val="28"/>
          <w:lang w:eastAsia="en-US"/>
        </w:rPr>
        <w:t>и</w:t>
      </w:r>
      <w:r w:rsidRPr="00B727BA">
        <w:rPr>
          <w:rFonts w:eastAsia="Calibri"/>
          <w:sz w:val="28"/>
          <w:szCs w:val="28"/>
          <w:lang w:eastAsia="en-US"/>
        </w:rPr>
        <w:t xml:space="preserve">зучение рынка </w:t>
      </w:r>
    </w:p>
    <w:p w14:paraId="4E440FFF" w14:textId="653EF735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B727BA">
        <w:rPr>
          <w:rFonts w:eastAsia="Calibri"/>
          <w:sz w:val="28"/>
          <w:szCs w:val="28"/>
          <w:lang w:eastAsia="en-US"/>
        </w:rPr>
        <w:t xml:space="preserve">Г) </w:t>
      </w:r>
      <w:r w:rsidR="00E33A32">
        <w:rPr>
          <w:rFonts w:eastAsia="Calibri"/>
          <w:sz w:val="28"/>
          <w:szCs w:val="28"/>
          <w:lang w:eastAsia="en-US"/>
        </w:rPr>
        <w:t>а</w:t>
      </w:r>
      <w:r w:rsidRPr="00B727BA">
        <w:rPr>
          <w:rFonts w:eastAsia="Calibri"/>
          <w:sz w:val="28"/>
          <w:szCs w:val="28"/>
          <w:lang w:eastAsia="en-US"/>
        </w:rPr>
        <w:t>нализ и оценка издержек</w:t>
      </w:r>
    </w:p>
    <w:p w14:paraId="24268B32" w14:textId="50426213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B727BA">
        <w:rPr>
          <w:rFonts w:eastAsia="Calibri"/>
          <w:sz w:val="28"/>
          <w:szCs w:val="28"/>
          <w:lang w:eastAsia="en-US"/>
        </w:rPr>
        <w:t xml:space="preserve">Д) </w:t>
      </w:r>
      <w:r w:rsidR="00E33A32">
        <w:rPr>
          <w:rFonts w:eastAsia="Calibri"/>
          <w:sz w:val="28"/>
          <w:szCs w:val="28"/>
          <w:lang w:eastAsia="en-US"/>
        </w:rPr>
        <w:t>а</w:t>
      </w:r>
      <w:r w:rsidRPr="00B727BA">
        <w:rPr>
          <w:rFonts w:eastAsia="Calibri"/>
          <w:sz w:val="28"/>
          <w:szCs w:val="28"/>
          <w:lang w:eastAsia="en-US"/>
        </w:rPr>
        <w:t>нализ предложения и цен конкурентов</w:t>
      </w:r>
    </w:p>
    <w:p w14:paraId="75B6C3AB" w14:textId="68042F3B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B727BA">
        <w:rPr>
          <w:rFonts w:eastAsia="Calibri"/>
          <w:sz w:val="28"/>
          <w:szCs w:val="28"/>
          <w:lang w:eastAsia="en-US"/>
        </w:rPr>
        <w:t xml:space="preserve">Е) </w:t>
      </w:r>
      <w:r w:rsidR="00E33A32">
        <w:rPr>
          <w:rFonts w:eastAsia="Calibri"/>
          <w:sz w:val="28"/>
          <w:szCs w:val="28"/>
          <w:lang w:eastAsia="en-US"/>
        </w:rPr>
        <w:t>с</w:t>
      </w:r>
      <w:r w:rsidRPr="00B727BA">
        <w:rPr>
          <w:rFonts w:eastAsia="Calibri"/>
          <w:sz w:val="28"/>
          <w:szCs w:val="28"/>
          <w:lang w:eastAsia="en-US"/>
        </w:rPr>
        <w:t xml:space="preserve">тановление окончательной цены </w:t>
      </w:r>
    </w:p>
    <w:p w14:paraId="7F7D7466" w14:textId="7DAD7DED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B727BA">
        <w:rPr>
          <w:rFonts w:eastAsia="Calibri"/>
          <w:sz w:val="28"/>
          <w:szCs w:val="28"/>
          <w:lang w:eastAsia="en-US"/>
        </w:rPr>
        <w:t xml:space="preserve">Ж) </w:t>
      </w:r>
      <w:r w:rsidR="00E33A32">
        <w:rPr>
          <w:rFonts w:eastAsia="Calibri"/>
          <w:sz w:val="28"/>
          <w:szCs w:val="28"/>
          <w:lang w:eastAsia="en-US"/>
        </w:rPr>
        <w:t>в</w:t>
      </w:r>
      <w:r w:rsidRPr="00B727BA">
        <w:rPr>
          <w:rFonts w:eastAsia="Calibri"/>
          <w:sz w:val="28"/>
          <w:szCs w:val="28"/>
          <w:lang w:eastAsia="en-US"/>
        </w:rPr>
        <w:t>ыбор метода ценообразования</w:t>
      </w:r>
    </w:p>
    <w:p w14:paraId="0AE761DF" w14:textId="2C264491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B727BA">
        <w:rPr>
          <w:sz w:val="28"/>
          <w:szCs w:val="28"/>
          <w:lang w:eastAsia="en-US"/>
        </w:rPr>
        <w:t>Правильный ответ: В</w:t>
      </w:r>
      <w:r>
        <w:rPr>
          <w:sz w:val="28"/>
          <w:szCs w:val="28"/>
          <w:lang w:eastAsia="en-US"/>
        </w:rPr>
        <w:t xml:space="preserve">, </w:t>
      </w:r>
      <w:r w:rsidRPr="00B727BA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, </w:t>
      </w:r>
      <w:r w:rsidRPr="00B727BA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, </w:t>
      </w:r>
      <w:r w:rsidRPr="00B727BA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 xml:space="preserve">, </w:t>
      </w:r>
      <w:r w:rsidRPr="00B727BA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, </w:t>
      </w:r>
      <w:r w:rsidRPr="00B727BA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, </w:t>
      </w:r>
      <w:r w:rsidRPr="00B727BA">
        <w:rPr>
          <w:sz w:val="28"/>
          <w:szCs w:val="28"/>
          <w:lang w:eastAsia="en-US"/>
        </w:rPr>
        <w:t>Ж</w:t>
      </w:r>
    </w:p>
    <w:p w14:paraId="69A26261" w14:textId="330A4927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B727BA">
        <w:rPr>
          <w:sz w:val="28"/>
          <w:szCs w:val="28"/>
          <w:lang w:eastAsia="en-US"/>
        </w:rPr>
        <w:t>Компетенции (</w:t>
      </w:r>
      <w:r w:rsidRPr="005A4FF9">
        <w:rPr>
          <w:sz w:val="28"/>
          <w:szCs w:val="28"/>
          <w:lang w:eastAsia="en-US"/>
        </w:rPr>
        <w:t xml:space="preserve">индикаторы): </w:t>
      </w:r>
      <w:r w:rsidR="00E33A32" w:rsidRPr="005A4FF9">
        <w:rPr>
          <w:sz w:val="28"/>
          <w:szCs w:val="28"/>
        </w:rPr>
        <w:t>УК-9, ОПК-2</w:t>
      </w:r>
    </w:p>
    <w:p w14:paraId="15A51030" w14:textId="77777777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86AB8F5" w14:textId="77777777" w:rsidR="00B727BA" w:rsidRPr="00B727BA" w:rsidRDefault="00B727BA" w:rsidP="00B727BA">
      <w:pPr>
        <w:ind w:firstLine="0"/>
        <w:rPr>
          <w:rFonts w:cs="Times New Roman"/>
          <w:b/>
          <w:szCs w:val="28"/>
        </w:rPr>
      </w:pPr>
      <w:r w:rsidRPr="00B727BA">
        <w:rPr>
          <w:rFonts w:cs="Times New Roman"/>
          <w:b/>
          <w:szCs w:val="28"/>
        </w:rPr>
        <w:t>Задания открытого типа</w:t>
      </w:r>
    </w:p>
    <w:p w14:paraId="31467FB3" w14:textId="77777777" w:rsidR="00B727BA" w:rsidRPr="00B727BA" w:rsidRDefault="00B727BA" w:rsidP="00B727BA">
      <w:pPr>
        <w:rPr>
          <w:rFonts w:cs="Times New Roman"/>
          <w:b/>
          <w:szCs w:val="28"/>
        </w:rPr>
      </w:pPr>
    </w:p>
    <w:p w14:paraId="789DB0B1" w14:textId="53214032" w:rsidR="00B727BA" w:rsidRPr="00B727BA" w:rsidRDefault="00B727BA" w:rsidP="00B727BA">
      <w:pPr>
        <w:rPr>
          <w:rFonts w:cs="Times New Roman"/>
          <w:b/>
          <w:szCs w:val="28"/>
        </w:rPr>
      </w:pPr>
      <w:r w:rsidRPr="00B727BA">
        <w:rPr>
          <w:rFonts w:cs="Times New Roman"/>
          <w:b/>
          <w:szCs w:val="28"/>
        </w:rPr>
        <w:t>Задания открытого типа на дополнение</w:t>
      </w:r>
    </w:p>
    <w:p w14:paraId="54907F1E" w14:textId="77777777" w:rsidR="00B727BA" w:rsidRPr="00B727BA" w:rsidRDefault="00B727BA" w:rsidP="00B727BA">
      <w:pPr>
        <w:rPr>
          <w:rFonts w:cs="Times New Roman"/>
          <w:b/>
          <w:szCs w:val="28"/>
        </w:rPr>
      </w:pPr>
    </w:p>
    <w:p w14:paraId="466995D0" w14:textId="3DA8AFFB" w:rsidR="00B727BA" w:rsidRPr="00B727BA" w:rsidRDefault="00B727BA" w:rsidP="00B727BA">
      <w:pPr>
        <w:ind w:firstLine="0"/>
        <w:rPr>
          <w:rFonts w:cs="Times New Roman"/>
          <w:i/>
          <w:szCs w:val="28"/>
        </w:rPr>
      </w:pPr>
      <w:r w:rsidRPr="00B727BA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5BA52653" w14:textId="77777777" w:rsidR="00B727BA" w:rsidRPr="00B727BA" w:rsidRDefault="00B727BA" w:rsidP="00B727BA">
      <w:pPr>
        <w:rPr>
          <w:rFonts w:cs="Times New Roman"/>
          <w:szCs w:val="28"/>
        </w:rPr>
      </w:pPr>
    </w:p>
    <w:p w14:paraId="69BC2F38" w14:textId="4A27496A" w:rsidR="00B727BA" w:rsidRPr="00B727BA" w:rsidRDefault="00B727BA" w:rsidP="00B727BA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 xml:space="preserve">1. </w:t>
      </w:r>
      <w:r w:rsidRPr="00B727BA">
        <w:rPr>
          <w:rFonts w:eastAsia="Times New Roman" w:cs="Times New Roman"/>
          <w:color w:val="000000"/>
          <w:szCs w:val="28"/>
          <w:lang w:eastAsia="ru-RU"/>
        </w:rPr>
        <w:t>При определении сметной стоимости строительно-монтажных работ ресурсным методом применяются сметные нормативы</w:t>
      </w:r>
      <w:r w:rsidR="00E80596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Pr="00B727BA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>.</w:t>
      </w:r>
      <w:r w:rsidRPr="00B727BA">
        <w:rPr>
          <w:rFonts w:cs="Times New Roman"/>
          <w:szCs w:val="28"/>
        </w:rPr>
        <w:t xml:space="preserve"> </w:t>
      </w:r>
    </w:p>
    <w:p w14:paraId="736C54DA" w14:textId="37768288" w:rsidR="00B727BA" w:rsidRPr="00E33A32" w:rsidRDefault="00B727BA" w:rsidP="00B727BA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 xml:space="preserve">Правильный ответ: </w:t>
      </w:r>
      <w:r w:rsidRPr="00E33A32">
        <w:rPr>
          <w:rFonts w:cs="Times New Roman"/>
          <w:szCs w:val="28"/>
        </w:rPr>
        <w:t>государственные элементные сметные нормы</w:t>
      </w:r>
    </w:p>
    <w:p w14:paraId="1E002369" w14:textId="27C9BD71" w:rsidR="00B727BA" w:rsidRPr="00E33A32" w:rsidRDefault="00B727BA" w:rsidP="00B727B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E33A32">
        <w:rPr>
          <w:sz w:val="28"/>
          <w:szCs w:val="28"/>
          <w:lang w:eastAsia="en-US"/>
        </w:rPr>
        <w:t xml:space="preserve">Компетенции (индикаторы): </w:t>
      </w:r>
      <w:r w:rsidR="00E33A32" w:rsidRPr="00E33A32">
        <w:rPr>
          <w:sz w:val="28"/>
          <w:szCs w:val="28"/>
        </w:rPr>
        <w:t>УК-9, ОПК-2</w:t>
      </w:r>
    </w:p>
    <w:p w14:paraId="065B427F" w14:textId="77777777" w:rsidR="00B727BA" w:rsidRPr="00B727BA" w:rsidRDefault="00B727BA" w:rsidP="00B727BA">
      <w:pPr>
        <w:ind w:firstLine="284"/>
        <w:rPr>
          <w:rFonts w:cs="Times New Roman"/>
          <w:szCs w:val="28"/>
        </w:rPr>
      </w:pPr>
    </w:p>
    <w:p w14:paraId="7612C352" w14:textId="7855D94B" w:rsidR="00B727BA" w:rsidRPr="00B727BA" w:rsidRDefault="00B727BA" w:rsidP="00B727BA">
      <w:pPr>
        <w:ind w:firstLine="0"/>
        <w:rPr>
          <w:rFonts w:cs="Times New Roman"/>
          <w:b/>
          <w:szCs w:val="28"/>
        </w:rPr>
      </w:pPr>
      <w:r w:rsidRPr="00B727BA">
        <w:rPr>
          <w:rFonts w:cs="Times New Roman"/>
          <w:szCs w:val="28"/>
        </w:rPr>
        <w:t xml:space="preserve">2. </w:t>
      </w:r>
      <w:r w:rsidRPr="00B727BA">
        <w:rPr>
          <w:rFonts w:eastAsia="Times New Roman" w:cs="Times New Roman"/>
          <w:color w:val="000000"/>
          <w:szCs w:val="28"/>
          <w:lang w:eastAsia="ru-RU"/>
        </w:rPr>
        <w:t>Сметная стоимость строительно-монтажных работ определяется при составлении локальной</w:t>
      </w:r>
      <w:r w:rsidRPr="00B727BA">
        <w:rPr>
          <w:rFonts w:eastAsia="Times New Roman" w:cs="Times New Roman"/>
          <w:szCs w:val="28"/>
          <w:lang w:eastAsia="ru-RU"/>
        </w:rPr>
        <w:t xml:space="preserve"> </w:t>
      </w:r>
      <w:r w:rsidRPr="00B727BA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.</w:t>
      </w:r>
    </w:p>
    <w:p w14:paraId="48DC220A" w14:textId="77777777" w:rsidR="00B727BA" w:rsidRPr="00B727BA" w:rsidRDefault="00B727BA" w:rsidP="00B727BA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Правильный ответ: сметы</w:t>
      </w:r>
    </w:p>
    <w:p w14:paraId="4012C036" w14:textId="2BE12B13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B727BA">
        <w:rPr>
          <w:sz w:val="28"/>
          <w:szCs w:val="28"/>
          <w:lang w:eastAsia="en-US"/>
        </w:rPr>
        <w:t>Компетенции (</w:t>
      </w:r>
      <w:r w:rsidRPr="00E33A32">
        <w:rPr>
          <w:sz w:val="28"/>
          <w:szCs w:val="28"/>
          <w:lang w:eastAsia="en-US"/>
        </w:rPr>
        <w:t xml:space="preserve">индикаторы): </w:t>
      </w:r>
      <w:r w:rsidR="00E33A32" w:rsidRPr="00E33A32">
        <w:rPr>
          <w:sz w:val="28"/>
          <w:szCs w:val="28"/>
        </w:rPr>
        <w:t>УК-9, ОПК-2</w:t>
      </w:r>
    </w:p>
    <w:p w14:paraId="2A64A4A5" w14:textId="77777777" w:rsidR="00B727BA" w:rsidRPr="00B727BA" w:rsidRDefault="00B727BA" w:rsidP="00B727BA">
      <w:pPr>
        <w:ind w:firstLine="284"/>
        <w:rPr>
          <w:rFonts w:cs="Times New Roman"/>
          <w:szCs w:val="28"/>
        </w:rPr>
      </w:pPr>
    </w:p>
    <w:p w14:paraId="720D1D4A" w14:textId="6B63D70F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B727BA">
        <w:rPr>
          <w:sz w:val="28"/>
          <w:szCs w:val="28"/>
          <w:lang w:eastAsia="en-US"/>
        </w:rPr>
        <w:t xml:space="preserve">3. </w:t>
      </w:r>
      <w:r w:rsidRPr="00B727BA">
        <w:rPr>
          <w:sz w:val="28"/>
          <w:szCs w:val="28"/>
        </w:rPr>
        <w:t>К сметной документации прилагается и является неотъемлемой частью     - пояснительная</w:t>
      </w:r>
      <w:r w:rsidRPr="00B727BA">
        <w:rPr>
          <w:i/>
          <w:sz w:val="28"/>
          <w:szCs w:val="28"/>
        </w:rPr>
        <w:t xml:space="preserve"> </w:t>
      </w:r>
      <w:r w:rsidRPr="00B727BA">
        <w:rPr>
          <w:sz w:val="28"/>
          <w:szCs w:val="28"/>
        </w:rPr>
        <w:t>__________</w:t>
      </w:r>
      <w:r>
        <w:rPr>
          <w:sz w:val="28"/>
          <w:szCs w:val="28"/>
        </w:rPr>
        <w:t>.</w:t>
      </w:r>
      <w:r w:rsidRPr="00B727BA">
        <w:rPr>
          <w:sz w:val="28"/>
          <w:szCs w:val="28"/>
        </w:rPr>
        <w:t xml:space="preserve"> </w:t>
      </w:r>
    </w:p>
    <w:p w14:paraId="7C29876E" w14:textId="77777777" w:rsidR="00B727BA" w:rsidRPr="00B727BA" w:rsidRDefault="00B727BA" w:rsidP="00B727BA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Правильный ответ: записка</w:t>
      </w:r>
    </w:p>
    <w:p w14:paraId="603D885C" w14:textId="4865B8A3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B727BA">
        <w:rPr>
          <w:sz w:val="28"/>
          <w:szCs w:val="28"/>
          <w:lang w:eastAsia="en-US"/>
        </w:rPr>
        <w:t>Компетенции (</w:t>
      </w:r>
      <w:r w:rsidRPr="00E33A32">
        <w:rPr>
          <w:sz w:val="28"/>
          <w:szCs w:val="28"/>
          <w:lang w:eastAsia="en-US"/>
        </w:rPr>
        <w:t xml:space="preserve">индикаторы): </w:t>
      </w:r>
      <w:r w:rsidR="00E33A32" w:rsidRPr="00E33A32">
        <w:rPr>
          <w:sz w:val="28"/>
          <w:szCs w:val="28"/>
        </w:rPr>
        <w:t>УК-9, ОПК-2</w:t>
      </w:r>
    </w:p>
    <w:p w14:paraId="33A525F0" w14:textId="77777777" w:rsidR="00B727BA" w:rsidRPr="00B727BA" w:rsidRDefault="00B727BA" w:rsidP="00B727BA">
      <w:pPr>
        <w:ind w:firstLine="284"/>
        <w:rPr>
          <w:rFonts w:cs="Times New Roman"/>
          <w:szCs w:val="28"/>
        </w:rPr>
      </w:pPr>
    </w:p>
    <w:p w14:paraId="61AD2CF8" w14:textId="603832E2" w:rsidR="00B727BA" w:rsidRPr="00B727BA" w:rsidRDefault="00B727BA" w:rsidP="00E80596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 xml:space="preserve">4. </w:t>
      </w:r>
      <w:r w:rsidRPr="00B727BA">
        <w:rPr>
          <w:rFonts w:eastAsia="Times New Roman" w:cs="Times New Roman"/>
          <w:szCs w:val="28"/>
          <w:lang w:eastAsia="ru-RU"/>
        </w:rPr>
        <w:t>Дополнительные затраты при производстве работ в зимнее время при составлении сметной документации определяются по нормам, установленным в процентах от стоимости</w:t>
      </w:r>
      <w:r w:rsidRPr="00B727BA">
        <w:rPr>
          <w:rFonts w:eastAsia="Times New Roman" w:cs="Times New Roman"/>
          <w:i/>
          <w:szCs w:val="28"/>
          <w:lang w:eastAsia="ru-RU"/>
        </w:rPr>
        <w:t xml:space="preserve"> </w:t>
      </w:r>
      <w:r w:rsidRPr="00B727BA">
        <w:rPr>
          <w:rFonts w:eastAsia="Times New Roman" w:cs="Times New Roman"/>
          <w:szCs w:val="28"/>
          <w:lang w:eastAsia="ru-RU"/>
        </w:rPr>
        <w:t>_</w:t>
      </w:r>
      <w:r w:rsidRPr="00B727BA">
        <w:rPr>
          <w:rFonts w:cs="Times New Roman"/>
          <w:szCs w:val="28"/>
        </w:rPr>
        <w:t>_________</w:t>
      </w:r>
      <w:r w:rsidR="00E80596">
        <w:rPr>
          <w:rFonts w:cs="Times New Roman"/>
          <w:szCs w:val="28"/>
        </w:rPr>
        <w:t>.</w:t>
      </w:r>
      <w:r w:rsidRPr="00B727BA">
        <w:rPr>
          <w:rFonts w:cs="Times New Roman"/>
          <w:szCs w:val="28"/>
        </w:rPr>
        <w:t xml:space="preserve"> </w:t>
      </w:r>
    </w:p>
    <w:p w14:paraId="4BA31C8E" w14:textId="77777777" w:rsidR="00B727BA" w:rsidRPr="00B727BA" w:rsidRDefault="00B727BA" w:rsidP="00E80596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Правильный ответ: строительно-монтажных работ</w:t>
      </w:r>
    </w:p>
    <w:p w14:paraId="4B8B5418" w14:textId="23B60271" w:rsidR="00B727BA" w:rsidRPr="00B727BA" w:rsidRDefault="00B727BA" w:rsidP="00E80596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B727BA">
        <w:rPr>
          <w:sz w:val="28"/>
          <w:szCs w:val="28"/>
          <w:lang w:eastAsia="en-US"/>
        </w:rPr>
        <w:t>Компетенции (</w:t>
      </w:r>
      <w:r w:rsidRPr="00E33A32">
        <w:rPr>
          <w:sz w:val="28"/>
          <w:szCs w:val="28"/>
          <w:lang w:eastAsia="en-US"/>
        </w:rPr>
        <w:t xml:space="preserve">индикаторы): </w:t>
      </w:r>
      <w:r w:rsidR="00E33A32" w:rsidRPr="00E33A32">
        <w:rPr>
          <w:sz w:val="28"/>
          <w:szCs w:val="28"/>
        </w:rPr>
        <w:t>УК-9, ОПК-2</w:t>
      </w:r>
    </w:p>
    <w:p w14:paraId="3B25F4C3" w14:textId="77777777" w:rsidR="00B727BA" w:rsidRPr="00B727BA" w:rsidRDefault="00B727BA" w:rsidP="00B727BA">
      <w:pPr>
        <w:ind w:firstLine="284"/>
        <w:rPr>
          <w:rFonts w:cs="Times New Roman"/>
          <w:szCs w:val="28"/>
        </w:rPr>
      </w:pPr>
    </w:p>
    <w:p w14:paraId="1B2DF5A4" w14:textId="4FCD9FE8" w:rsidR="00B727BA" w:rsidRPr="00B727BA" w:rsidRDefault="00F20D51" w:rsidP="00E8059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B727BA" w:rsidRPr="00B727BA">
        <w:rPr>
          <w:rFonts w:cs="Times New Roman"/>
          <w:szCs w:val="28"/>
        </w:rPr>
        <w:t xml:space="preserve">. </w:t>
      </w:r>
      <w:r w:rsidR="00B727BA" w:rsidRPr="00B727BA">
        <w:rPr>
          <w:rFonts w:eastAsia="Times New Roman" w:cs="Times New Roman"/>
          <w:color w:val="000000"/>
          <w:szCs w:val="28"/>
          <w:lang w:eastAsia="ru-RU"/>
        </w:rPr>
        <w:t>ФЕР предназначены для определения стоимости строительства в базисных</w:t>
      </w:r>
      <w:r w:rsidR="00B727BA" w:rsidRPr="00B727BA">
        <w:rPr>
          <w:rFonts w:eastAsia="Times New Roman" w:cs="Times New Roman"/>
          <w:szCs w:val="28"/>
          <w:lang w:eastAsia="ru-RU"/>
        </w:rPr>
        <w:t xml:space="preserve">   _____</w:t>
      </w:r>
      <w:r w:rsidR="00B727BA" w:rsidRPr="00B727BA">
        <w:rPr>
          <w:rFonts w:cs="Times New Roman"/>
          <w:szCs w:val="28"/>
        </w:rPr>
        <w:t>___________</w:t>
      </w:r>
      <w:r w:rsidR="00E80596">
        <w:rPr>
          <w:rFonts w:cs="Times New Roman"/>
          <w:szCs w:val="28"/>
        </w:rPr>
        <w:t>.</w:t>
      </w:r>
    </w:p>
    <w:p w14:paraId="4D354881" w14:textId="77777777" w:rsidR="00B727BA" w:rsidRPr="00B727BA" w:rsidRDefault="00B727BA" w:rsidP="00E80596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Правильный ответ: ценах</w:t>
      </w:r>
    </w:p>
    <w:p w14:paraId="102B51FC" w14:textId="46D73A57" w:rsidR="00B727BA" w:rsidRPr="00B727BA" w:rsidRDefault="00B727BA" w:rsidP="00E80596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B727BA">
        <w:rPr>
          <w:sz w:val="28"/>
          <w:szCs w:val="28"/>
          <w:lang w:eastAsia="en-US"/>
        </w:rPr>
        <w:t>Компетенции (индикаторы</w:t>
      </w:r>
      <w:r w:rsidRPr="00E33A32">
        <w:rPr>
          <w:sz w:val="28"/>
          <w:szCs w:val="28"/>
          <w:lang w:eastAsia="en-US"/>
        </w:rPr>
        <w:t xml:space="preserve">): </w:t>
      </w:r>
      <w:r w:rsidR="00E33A32" w:rsidRPr="00E33A32">
        <w:rPr>
          <w:sz w:val="28"/>
          <w:szCs w:val="28"/>
        </w:rPr>
        <w:t>УК-9, ОПК-2</w:t>
      </w:r>
    </w:p>
    <w:p w14:paraId="68F4F135" w14:textId="77777777" w:rsidR="00B727BA" w:rsidRPr="00B727BA" w:rsidRDefault="00B727BA" w:rsidP="00B727B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1956D058" w14:textId="77777777" w:rsidR="00B727BA" w:rsidRPr="00B727BA" w:rsidRDefault="00B727BA" w:rsidP="00B727BA">
      <w:pPr>
        <w:rPr>
          <w:rFonts w:cs="Times New Roman"/>
          <w:b/>
          <w:szCs w:val="28"/>
        </w:rPr>
      </w:pPr>
      <w:r w:rsidRPr="00B727BA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2838368" w14:textId="77777777" w:rsidR="00B727BA" w:rsidRPr="00B727BA" w:rsidRDefault="00B727BA" w:rsidP="00B727BA">
      <w:pPr>
        <w:rPr>
          <w:rFonts w:cs="Times New Roman"/>
          <w:b/>
          <w:szCs w:val="28"/>
        </w:rPr>
      </w:pPr>
    </w:p>
    <w:p w14:paraId="7A54F289" w14:textId="18BC17FC" w:rsidR="00B727BA" w:rsidRPr="00B727BA" w:rsidRDefault="00B727BA" w:rsidP="00E80596">
      <w:pPr>
        <w:ind w:firstLine="0"/>
        <w:rPr>
          <w:rFonts w:cs="Times New Roman"/>
          <w:i/>
          <w:szCs w:val="28"/>
        </w:rPr>
      </w:pPr>
      <w:r w:rsidRPr="00B727BA">
        <w:rPr>
          <w:rFonts w:cs="Times New Roman"/>
          <w:i/>
          <w:szCs w:val="28"/>
        </w:rPr>
        <w:t>Напишите пропущенное слово (словосочетание)</w:t>
      </w:r>
      <w:r w:rsidR="00E80596">
        <w:rPr>
          <w:rFonts w:cs="Times New Roman"/>
          <w:i/>
          <w:szCs w:val="28"/>
        </w:rPr>
        <w:t>.</w:t>
      </w:r>
    </w:p>
    <w:p w14:paraId="27E97618" w14:textId="77777777" w:rsidR="00B727BA" w:rsidRPr="00B727BA" w:rsidRDefault="00B727BA" w:rsidP="00B727BA">
      <w:pPr>
        <w:rPr>
          <w:rFonts w:cs="Times New Roman"/>
          <w:szCs w:val="28"/>
        </w:rPr>
      </w:pPr>
    </w:p>
    <w:p w14:paraId="4264482A" w14:textId="6FC972E7" w:rsidR="00B727BA" w:rsidRPr="00B727BA" w:rsidRDefault="00B727BA" w:rsidP="00E80596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 xml:space="preserve">1. Сметная документация разрабатывается по договору заказчика с </w:t>
      </w:r>
      <w:r w:rsidRPr="00B727BA">
        <w:rPr>
          <w:rFonts w:cs="Times New Roman"/>
          <w:i/>
          <w:szCs w:val="28"/>
        </w:rPr>
        <w:t>_</w:t>
      </w:r>
      <w:r w:rsidRPr="00B727BA">
        <w:rPr>
          <w:rFonts w:cs="Times New Roman"/>
          <w:szCs w:val="28"/>
        </w:rPr>
        <w:t>______________</w:t>
      </w:r>
      <w:r w:rsidR="00E80596">
        <w:rPr>
          <w:rFonts w:cs="Times New Roman"/>
          <w:szCs w:val="28"/>
        </w:rPr>
        <w:t>.</w:t>
      </w:r>
    </w:p>
    <w:p w14:paraId="1C315E1C" w14:textId="6AACD711" w:rsidR="00B727BA" w:rsidRPr="00B727BA" w:rsidRDefault="00B727BA" w:rsidP="00E80596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t>Правильный ответ: проектировщиком</w:t>
      </w:r>
      <w:r w:rsidR="00E80596">
        <w:rPr>
          <w:rFonts w:cs="Times New Roman"/>
          <w:szCs w:val="28"/>
        </w:rPr>
        <w:t xml:space="preserve"> / проектной организацией</w:t>
      </w:r>
    </w:p>
    <w:p w14:paraId="2CF40C66" w14:textId="5D8C0509" w:rsidR="00B727BA" w:rsidRPr="00B727BA" w:rsidRDefault="00B727BA" w:rsidP="00E80596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B727BA">
        <w:rPr>
          <w:sz w:val="28"/>
          <w:szCs w:val="28"/>
          <w:lang w:eastAsia="en-US"/>
        </w:rPr>
        <w:t xml:space="preserve">Компетенции (индикаторы): </w:t>
      </w:r>
      <w:r w:rsidR="00E33A32" w:rsidRPr="00E33A32">
        <w:rPr>
          <w:sz w:val="28"/>
          <w:szCs w:val="28"/>
        </w:rPr>
        <w:t>УК-9, ОПК-2</w:t>
      </w:r>
    </w:p>
    <w:p w14:paraId="298C6FAF" w14:textId="77777777" w:rsidR="00B727BA" w:rsidRPr="00B727BA" w:rsidRDefault="00B727BA" w:rsidP="00B727BA">
      <w:pPr>
        <w:ind w:firstLine="284"/>
        <w:rPr>
          <w:rFonts w:cs="Times New Roman"/>
          <w:color w:val="000000"/>
          <w:szCs w:val="28"/>
        </w:rPr>
      </w:pPr>
    </w:p>
    <w:p w14:paraId="0BA5631F" w14:textId="7CF2D49B" w:rsidR="00B727BA" w:rsidRPr="00B727BA" w:rsidRDefault="00B727BA" w:rsidP="00E80596">
      <w:pPr>
        <w:ind w:firstLine="0"/>
        <w:rPr>
          <w:rFonts w:cs="Times New Roman"/>
          <w:i/>
          <w:szCs w:val="28"/>
        </w:rPr>
      </w:pPr>
      <w:r w:rsidRPr="00B727BA">
        <w:rPr>
          <w:rFonts w:cs="Times New Roman"/>
          <w:color w:val="000000"/>
          <w:szCs w:val="28"/>
        </w:rPr>
        <w:t>2. Сметная прибыль в локальной смете определяется по нормативам, установленным в процентах в зависимости от вида</w:t>
      </w:r>
      <w:r w:rsidRPr="00B727BA">
        <w:rPr>
          <w:rFonts w:cs="Times New Roman"/>
          <w:i/>
          <w:color w:val="000000"/>
          <w:szCs w:val="28"/>
        </w:rPr>
        <w:t xml:space="preserve"> </w:t>
      </w:r>
      <w:r w:rsidRPr="00B727BA">
        <w:rPr>
          <w:rFonts w:cs="Times New Roman"/>
          <w:szCs w:val="28"/>
        </w:rPr>
        <w:t>______________</w:t>
      </w:r>
      <w:r w:rsidR="00E80596">
        <w:rPr>
          <w:rFonts w:cs="Times New Roman"/>
          <w:szCs w:val="28"/>
        </w:rPr>
        <w:t>.</w:t>
      </w:r>
    </w:p>
    <w:p w14:paraId="62D847DE" w14:textId="14597E14" w:rsidR="00B727BA" w:rsidRPr="00E33A32" w:rsidRDefault="00B727BA" w:rsidP="00E80596">
      <w:pPr>
        <w:ind w:firstLine="0"/>
        <w:rPr>
          <w:rFonts w:cs="Times New Roman"/>
          <w:szCs w:val="28"/>
        </w:rPr>
      </w:pPr>
      <w:r w:rsidRPr="00B727BA">
        <w:rPr>
          <w:rFonts w:cs="Times New Roman"/>
          <w:szCs w:val="28"/>
        </w:rPr>
        <w:lastRenderedPageBreak/>
        <w:t>Правильный ответ: работ</w:t>
      </w:r>
      <w:r w:rsidR="00E80596">
        <w:rPr>
          <w:rFonts w:cs="Times New Roman"/>
          <w:szCs w:val="28"/>
        </w:rPr>
        <w:t xml:space="preserve"> / </w:t>
      </w:r>
      <w:r w:rsidR="00E80596" w:rsidRPr="00E33A32">
        <w:rPr>
          <w:rFonts w:cs="Times New Roman"/>
          <w:szCs w:val="28"/>
        </w:rPr>
        <w:t>выполняемых работ</w:t>
      </w:r>
    </w:p>
    <w:p w14:paraId="1E4A04EA" w14:textId="31FA78CE" w:rsidR="00B727BA" w:rsidRPr="00E33A32" w:rsidRDefault="00B727BA" w:rsidP="00E80596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E33A32">
        <w:rPr>
          <w:sz w:val="28"/>
          <w:szCs w:val="28"/>
          <w:lang w:eastAsia="en-US"/>
        </w:rPr>
        <w:t xml:space="preserve">Компетенции (индикаторы): </w:t>
      </w:r>
      <w:r w:rsidR="00E33A32" w:rsidRPr="00E33A32">
        <w:rPr>
          <w:sz w:val="28"/>
          <w:szCs w:val="28"/>
        </w:rPr>
        <w:t>УК-9, ОПК-2</w:t>
      </w:r>
    </w:p>
    <w:p w14:paraId="18AB42C0" w14:textId="77777777" w:rsidR="00B727BA" w:rsidRPr="00B727BA" w:rsidRDefault="00B727BA" w:rsidP="00B727BA">
      <w:pPr>
        <w:ind w:firstLine="284"/>
        <w:rPr>
          <w:rFonts w:cs="Times New Roman"/>
          <w:szCs w:val="28"/>
        </w:rPr>
      </w:pPr>
    </w:p>
    <w:p w14:paraId="6CE8F1C3" w14:textId="5886E246" w:rsidR="00B727BA" w:rsidRPr="00E33A32" w:rsidRDefault="00F20D51" w:rsidP="00E8059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727BA" w:rsidRPr="00E33A32">
        <w:rPr>
          <w:rFonts w:cs="Times New Roman"/>
          <w:szCs w:val="28"/>
        </w:rPr>
        <w:t>. Сметная стоимость строительства объекта определяется при составлении _____________</w:t>
      </w:r>
      <w:r w:rsidR="00E80596" w:rsidRPr="00E33A32">
        <w:rPr>
          <w:rFonts w:cs="Times New Roman"/>
          <w:szCs w:val="28"/>
        </w:rPr>
        <w:t>.</w:t>
      </w:r>
    </w:p>
    <w:p w14:paraId="3F8FC1EC" w14:textId="29604C44" w:rsidR="00B727BA" w:rsidRPr="00E33A32" w:rsidRDefault="00B727BA" w:rsidP="00E80596">
      <w:pPr>
        <w:ind w:firstLine="0"/>
        <w:rPr>
          <w:rFonts w:cs="Times New Roman"/>
          <w:szCs w:val="28"/>
        </w:rPr>
      </w:pPr>
      <w:r w:rsidRPr="00E33A32">
        <w:rPr>
          <w:rFonts w:cs="Times New Roman"/>
          <w:szCs w:val="28"/>
        </w:rPr>
        <w:t>Правильный ответ: сметы</w:t>
      </w:r>
      <w:r w:rsidR="00E80596" w:rsidRPr="00E33A32">
        <w:rPr>
          <w:rFonts w:cs="Times New Roman"/>
          <w:szCs w:val="28"/>
        </w:rPr>
        <w:t xml:space="preserve"> / объектной сметы</w:t>
      </w:r>
    </w:p>
    <w:p w14:paraId="090F4CC9" w14:textId="570D46BB" w:rsidR="00B727BA" w:rsidRPr="00E33A32" w:rsidRDefault="00B727BA" w:rsidP="00E80596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E33A32">
        <w:rPr>
          <w:sz w:val="28"/>
          <w:szCs w:val="28"/>
          <w:lang w:eastAsia="en-US"/>
        </w:rPr>
        <w:t xml:space="preserve">Компетенции (индикаторы): </w:t>
      </w:r>
      <w:r w:rsidR="00E33A32" w:rsidRPr="00E33A32">
        <w:rPr>
          <w:sz w:val="28"/>
          <w:szCs w:val="28"/>
        </w:rPr>
        <w:t>УК-9, ОПК-2</w:t>
      </w:r>
    </w:p>
    <w:p w14:paraId="2B016A87" w14:textId="77777777" w:rsidR="00B727BA" w:rsidRPr="00B727BA" w:rsidRDefault="00B727BA" w:rsidP="00B727BA">
      <w:pPr>
        <w:rPr>
          <w:rFonts w:cs="Times New Roman"/>
          <w:i/>
          <w:szCs w:val="28"/>
        </w:rPr>
      </w:pPr>
    </w:p>
    <w:p w14:paraId="706076A9" w14:textId="77777777" w:rsidR="00B727BA" w:rsidRPr="00B727BA" w:rsidRDefault="00B727BA" w:rsidP="00B727BA">
      <w:pPr>
        <w:rPr>
          <w:rFonts w:cs="Times New Roman"/>
          <w:b/>
          <w:szCs w:val="28"/>
        </w:rPr>
      </w:pPr>
      <w:r w:rsidRPr="00B727BA">
        <w:rPr>
          <w:rFonts w:cs="Times New Roman"/>
          <w:b/>
          <w:szCs w:val="28"/>
        </w:rPr>
        <w:t>Задания открытого типа с развернутым ответом</w:t>
      </w:r>
    </w:p>
    <w:p w14:paraId="3FB52562" w14:textId="77777777" w:rsidR="00B727BA" w:rsidRPr="00B727BA" w:rsidRDefault="00B727BA" w:rsidP="00B727BA">
      <w:pPr>
        <w:rPr>
          <w:rFonts w:cs="Times New Roman"/>
          <w:b/>
          <w:szCs w:val="28"/>
        </w:rPr>
      </w:pPr>
    </w:p>
    <w:p w14:paraId="23680156" w14:textId="62461D24" w:rsidR="00B727BA" w:rsidRDefault="00E80596" w:rsidP="00E8059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B727BA" w:rsidRPr="00B727BA">
        <w:rPr>
          <w:rFonts w:cs="Times New Roman"/>
          <w:szCs w:val="28"/>
        </w:rPr>
        <w:t>Что такое заготовительно-складские расходы?</w:t>
      </w:r>
    </w:p>
    <w:p w14:paraId="38E42CBB" w14:textId="77777777" w:rsidR="002333FC" w:rsidRDefault="002333FC" w:rsidP="002333F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2 мин.</w:t>
      </w:r>
    </w:p>
    <w:p w14:paraId="2494C226" w14:textId="15A029A0" w:rsidR="002333FC" w:rsidRDefault="002333FC" w:rsidP="002333F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тудент должен описать ч</w:t>
      </w:r>
      <w:r w:rsidRPr="00B727BA">
        <w:rPr>
          <w:rFonts w:cs="Times New Roman"/>
          <w:szCs w:val="28"/>
        </w:rPr>
        <w:t>то такое заготовительно-складские расходы</w:t>
      </w:r>
      <w:r>
        <w:rPr>
          <w:rFonts w:cs="Times New Roman"/>
          <w:szCs w:val="28"/>
        </w:rPr>
        <w:t>.</w:t>
      </w:r>
    </w:p>
    <w:p w14:paraId="36D8DEB2" w14:textId="6D81D140" w:rsidR="002333FC" w:rsidRPr="00B727BA" w:rsidRDefault="002333FC" w:rsidP="002333F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озвучать фразы -</w:t>
      </w:r>
    </w:p>
    <w:p w14:paraId="680806D3" w14:textId="39AA13FE" w:rsidR="00B727BA" w:rsidRPr="00B727BA" w:rsidRDefault="002333FC" w:rsidP="002333F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727BA" w:rsidRPr="00B727BA">
        <w:rPr>
          <w:rFonts w:cs="Times New Roman"/>
          <w:szCs w:val="28"/>
        </w:rPr>
        <w:t>расходы</w:t>
      </w:r>
      <w:r>
        <w:rPr>
          <w:rFonts w:cs="Times New Roman"/>
          <w:szCs w:val="28"/>
        </w:rPr>
        <w:t>», «</w:t>
      </w:r>
      <w:r w:rsidR="00B727BA" w:rsidRPr="00B727BA">
        <w:rPr>
          <w:rFonts w:cs="Times New Roman"/>
          <w:szCs w:val="28"/>
        </w:rPr>
        <w:t>содержание складского хозяйства</w:t>
      </w:r>
      <w:r>
        <w:rPr>
          <w:rFonts w:cs="Times New Roman"/>
          <w:szCs w:val="28"/>
        </w:rPr>
        <w:t>»</w:t>
      </w:r>
      <w:r w:rsidR="00B727BA" w:rsidRPr="00B727BA">
        <w:rPr>
          <w:rFonts w:cs="Times New Roman"/>
          <w:szCs w:val="28"/>
        </w:rPr>
        <w:t>.</w:t>
      </w:r>
    </w:p>
    <w:p w14:paraId="16FAAA8A" w14:textId="290F6C55" w:rsidR="00B727BA" w:rsidRPr="00E33A32" w:rsidRDefault="00B727BA" w:rsidP="002333F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B727BA">
        <w:rPr>
          <w:sz w:val="28"/>
          <w:szCs w:val="28"/>
          <w:lang w:eastAsia="en-US"/>
        </w:rPr>
        <w:t>Компетенции (</w:t>
      </w:r>
      <w:r w:rsidRPr="00E33A32">
        <w:rPr>
          <w:sz w:val="28"/>
          <w:szCs w:val="28"/>
          <w:lang w:eastAsia="en-US"/>
        </w:rPr>
        <w:t xml:space="preserve">индикаторы): </w:t>
      </w:r>
      <w:r w:rsidR="00E33A32" w:rsidRPr="00E33A32">
        <w:rPr>
          <w:sz w:val="28"/>
          <w:szCs w:val="28"/>
        </w:rPr>
        <w:t>УК-9, ОПК-2</w:t>
      </w:r>
    </w:p>
    <w:p w14:paraId="296D3A77" w14:textId="77777777" w:rsidR="00B727BA" w:rsidRPr="00E33A32" w:rsidRDefault="00B727BA" w:rsidP="00B727BA">
      <w:pPr>
        <w:rPr>
          <w:rFonts w:cs="Times New Roman"/>
          <w:szCs w:val="28"/>
        </w:rPr>
      </w:pPr>
    </w:p>
    <w:p w14:paraId="5E68A1E6" w14:textId="44082233" w:rsidR="00B727BA" w:rsidRPr="00E33A32" w:rsidRDefault="002333FC" w:rsidP="002333F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E33A32">
        <w:rPr>
          <w:sz w:val="28"/>
          <w:szCs w:val="28"/>
          <w:lang w:eastAsia="en-US"/>
        </w:rPr>
        <w:t xml:space="preserve">2. </w:t>
      </w:r>
      <w:r w:rsidR="00B727BA" w:rsidRPr="00E33A32">
        <w:rPr>
          <w:sz w:val="28"/>
          <w:szCs w:val="28"/>
          <w:lang w:eastAsia="en-US"/>
        </w:rPr>
        <w:t xml:space="preserve">Когда составляется калькуляция транспортных расходов? </w:t>
      </w:r>
    </w:p>
    <w:p w14:paraId="553D9937" w14:textId="204E8DEA" w:rsidR="002333FC" w:rsidRPr="00E33A32" w:rsidRDefault="002333FC" w:rsidP="002333FC">
      <w:pPr>
        <w:ind w:firstLine="0"/>
        <w:rPr>
          <w:rFonts w:cs="Times New Roman"/>
          <w:szCs w:val="28"/>
        </w:rPr>
      </w:pPr>
      <w:r w:rsidRPr="00E33A32">
        <w:rPr>
          <w:rFonts w:cs="Times New Roman"/>
          <w:szCs w:val="28"/>
        </w:rPr>
        <w:t>Время выполнения – 2 мин.</w:t>
      </w:r>
    </w:p>
    <w:p w14:paraId="372BBDC1" w14:textId="5F8EABA7" w:rsidR="002333FC" w:rsidRPr="00E33A32" w:rsidRDefault="002333FC" w:rsidP="002333FC">
      <w:pPr>
        <w:ind w:firstLine="0"/>
        <w:rPr>
          <w:rFonts w:cs="Times New Roman"/>
          <w:szCs w:val="28"/>
        </w:rPr>
      </w:pPr>
      <w:r w:rsidRPr="00E33A32">
        <w:rPr>
          <w:rFonts w:cs="Times New Roman"/>
          <w:szCs w:val="28"/>
        </w:rPr>
        <w:t>Ожидаемый результат: студент должен описать, когда составляется калькуляция транспортных расходов.</w:t>
      </w:r>
    </w:p>
    <w:p w14:paraId="241B68BC" w14:textId="489D165B" w:rsidR="002333FC" w:rsidRPr="00E33A32" w:rsidRDefault="002333FC" w:rsidP="002333FC">
      <w:pPr>
        <w:ind w:firstLine="0"/>
        <w:rPr>
          <w:rFonts w:cs="Times New Roman"/>
          <w:szCs w:val="28"/>
        </w:rPr>
      </w:pPr>
      <w:r w:rsidRPr="00E33A32">
        <w:rPr>
          <w:rFonts w:cs="Times New Roman"/>
          <w:szCs w:val="28"/>
        </w:rPr>
        <w:t>Критерии оценивания: в сформулированном ответе должна прозвучать фраза -</w:t>
      </w:r>
    </w:p>
    <w:p w14:paraId="6F17D702" w14:textId="35D695DC" w:rsidR="00B727BA" w:rsidRPr="00E33A32" w:rsidRDefault="002333FC" w:rsidP="002333F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E33A32">
        <w:rPr>
          <w:sz w:val="28"/>
          <w:szCs w:val="28"/>
          <w:lang w:eastAsia="en-US"/>
        </w:rPr>
        <w:t>«к</w:t>
      </w:r>
      <w:r w:rsidR="00B727BA" w:rsidRPr="00E33A32">
        <w:rPr>
          <w:sz w:val="28"/>
          <w:szCs w:val="28"/>
          <w:lang w:eastAsia="en-US"/>
        </w:rPr>
        <w:t>огда фактическое расстояние доставки материала превышает учтенное при определении сметной цены материального ресурса</w:t>
      </w:r>
      <w:r w:rsidRPr="00E33A32">
        <w:rPr>
          <w:sz w:val="28"/>
          <w:szCs w:val="28"/>
          <w:lang w:eastAsia="en-US"/>
        </w:rPr>
        <w:t>».</w:t>
      </w:r>
      <w:r w:rsidR="00B727BA" w:rsidRPr="00E33A32">
        <w:rPr>
          <w:sz w:val="28"/>
          <w:szCs w:val="28"/>
          <w:lang w:eastAsia="en-US"/>
        </w:rPr>
        <w:t xml:space="preserve"> </w:t>
      </w:r>
    </w:p>
    <w:p w14:paraId="00A05B7F" w14:textId="77C49A22" w:rsidR="00B727BA" w:rsidRPr="00E33A32" w:rsidRDefault="00B727BA" w:rsidP="002333F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E33A32">
        <w:rPr>
          <w:sz w:val="28"/>
          <w:szCs w:val="28"/>
          <w:lang w:eastAsia="en-US"/>
        </w:rPr>
        <w:t xml:space="preserve">Компетенции (индикаторы): </w:t>
      </w:r>
      <w:r w:rsidR="00E33A32" w:rsidRPr="00E33A32">
        <w:rPr>
          <w:sz w:val="28"/>
          <w:szCs w:val="28"/>
        </w:rPr>
        <w:t>УК-9, ОПК-2</w:t>
      </w:r>
    </w:p>
    <w:p w14:paraId="22E2BCAE" w14:textId="77777777" w:rsidR="00B727BA" w:rsidRPr="00E33A32" w:rsidRDefault="00B727BA" w:rsidP="00B727BA">
      <w:pPr>
        <w:pStyle w:val="af5"/>
        <w:tabs>
          <w:tab w:val="left" w:pos="284"/>
          <w:tab w:val="left" w:pos="709"/>
        </w:tabs>
        <w:spacing w:after="0"/>
        <w:ind w:left="720"/>
        <w:jc w:val="both"/>
        <w:rPr>
          <w:sz w:val="28"/>
          <w:szCs w:val="28"/>
          <w:lang w:eastAsia="en-US"/>
        </w:rPr>
      </w:pPr>
    </w:p>
    <w:p w14:paraId="6F6D12C3" w14:textId="043FE162" w:rsidR="00B727BA" w:rsidRPr="00E33A32" w:rsidRDefault="002333FC" w:rsidP="002333F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E33A32">
        <w:rPr>
          <w:sz w:val="28"/>
          <w:szCs w:val="28"/>
          <w:lang w:eastAsia="en-US"/>
        </w:rPr>
        <w:t xml:space="preserve">3. </w:t>
      </w:r>
      <w:r w:rsidR="00B727BA" w:rsidRPr="00E33A32">
        <w:rPr>
          <w:sz w:val="28"/>
          <w:szCs w:val="28"/>
          <w:lang w:eastAsia="en-US"/>
        </w:rPr>
        <w:t>В какой статье учтены затраты на оплату труда рабочих, занятых на некапитальных работах?</w:t>
      </w:r>
    </w:p>
    <w:p w14:paraId="1BA404D8" w14:textId="22B5FFF1" w:rsidR="002333FC" w:rsidRPr="00E33A32" w:rsidRDefault="002333FC" w:rsidP="002333FC">
      <w:pPr>
        <w:ind w:firstLine="0"/>
        <w:rPr>
          <w:rFonts w:cs="Times New Roman"/>
          <w:szCs w:val="28"/>
        </w:rPr>
      </w:pPr>
      <w:r w:rsidRPr="00E33A32">
        <w:rPr>
          <w:rFonts w:cs="Times New Roman"/>
          <w:szCs w:val="28"/>
        </w:rPr>
        <w:t>Время выполнения – 2 мин.</w:t>
      </w:r>
    </w:p>
    <w:p w14:paraId="7E5A9A65" w14:textId="3C715A8A" w:rsidR="002333FC" w:rsidRPr="00E33A32" w:rsidRDefault="002333FC" w:rsidP="002333FC">
      <w:pPr>
        <w:ind w:firstLine="0"/>
        <w:rPr>
          <w:rFonts w:cs="Times New Roman"/>
          <w:szCs w:val="28"/>
        </w:rPr>
      </w:pPr>
      <w:r w:rsidRPr="00E33A32">
        <w:rPr>
          <w:rFonts w:cs="Times New Roman"/>
          <w:szCs w:val="28"/>
        </w:rPr>
        <w:t>Ожидаемый результат: студент должен описать, в какой статье учтены затраты на оплату труда рабочих, занятых на некапитальных работах.</w:t>
      </w:r>
    </w:p>
    <w:p w14:paraId="21B61284" w14:textId="24E6AF37" w:rsidR="002333FC" w:rsidRPr="00E33A32" w:rsidRDefault="002333FC" w:rsidP="002333F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E33A32">
        <w:rPr>
          <w:sz w:val="28"/>
          <w:szCs w:val="28"/>
        </w:rPr>
        <w:t>Критерии оценивания: в сформулированном ответе должна прозвучать фраза -</w:t>
      </w:r>
    </w:p>
    <w:p w14:paraId="4675A6FB" w14:textId="5C84EA48" w:rsidR="00B727BA" w:rsidRPr="00E33A32" w:rsidRDefault="002333FC" w:rsidP="002333F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E33A32">
        <w:rPr>
          <w:sz w:val="28"/>
          <w:szCs w:val="28"/>
        </w:rPr>
        <w:t>«</w:t>
      </w:r>
      <w:r w:rsidR="00B727BA" w:rsidRPr="00E33A32">
        <w:rPr>
          <w:sz w:val="28"/>
          <w:szCs w:val="28"/>
        </w:rPr>
        <w:t>в составе накладных расходов</w:t>
      </w:r>
      <w:r w:rsidRPr="00E33A32">
        <w:rPr>
          <w:sz w:val="28"/>
          <w:szCs w:val="28"/>
        </w:rPr>
        <w:t>».</w:t>
      </w:r>
    </w:p>
    <w:p w14:paraId="1538D025" w14:textId="1A9617CA" w:rsidR="00BB2741" w:rsidRPr="00E33A32" w:rsidRDefault="00B727BA" w:rsidP="002333F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E33A32">
        <w:rPr>
          <w:sz w:val="28"/>
          <w:szCs w:val="28"/>
          <w:lang w:eastAsia="en-US"/>
        </w:rPr>
        <w:t xml:space="preserve">Компетенции (индикаторы): </w:t>
      </w:r>
      <w:r w:rsidR="00E33A32" w:rsidRPr="00E33A32">
        <w:rPr>
          <w:sz w:val="28"/>
          <w:szCs w:val="28"/>
        </w:rPr>
        <w:t>УК-9, ОПК-2</w:t>
      </w:r>
    </w:p>
    <w:sectPr w:rsidR="00BB2741" w:rsidRPr="00E33A32" w:rsidSect="00E33A32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7BA3" w14:textId="77777777" w:rsidR="007373D7" w:rsidRDefault="007373D7" w:rsidP="006943A0">
      <w:r>
        <w:separator/>
      </w:r>
    </w:p>
  </w:endnote>
  <w:endnote w:type="continuationSeparator" w:id="0">
    <w:p w14:paraId="7C863B31" w14:textId="77777777" w:rsidR="007373D7" w:rsidRDefault="007373D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C3B8162" w14:textId="77777777" w:rsidR="00FF00A1" w:rsidRPr="00A75ACD" w:rsidRDefault="0010033B" w:rsidP="00E33A32">
        <w:pPr>
          <w:pStyle w:val="af"/>
          <w:ind w:firstLine="0"/>
          <w:jc w:val="center"/>
          <w:rPr>
            <w:szCs w:val="28"/>
          </w:rPr>
        </w:pPr>
        <w:r w:rsidRPr="00A75ACD">
          <w:rPr>
            <w:szCs w:val="28"/>
          </w:rPr>
          <w:fldChar w:fldCharType="begin"/>
        </w:r>
        <w:r w:rsidR="00FF00A1" w:rsidRPr="00A75ACD">
          <w:rPr>
            <w:szCs w:val="28"/>
          </w:rPr>
          <w:instrText>PAGE   \* MERGEFORMAT</w:instrText>
        </w:r>
        <w:r w:rsidRPr="00A75ACD">
          <w:rPr>
            <w:szCs w:val="28"/>
          </w:rPr>
          <w:fldChar w:fldCharType="separate"/>
        </w:r>
        <w:r w:rsidR="0077329E" w:rsidRPr="00A75ACD">
          <w:rPr>
            <w:noProof/>
            <w:szCs w:val="28"/>
          </w:rPr>
          <w:t>19</w:t>
        </w:r>
        <w:r w:rsidRPr="00A75ACD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218226"/>
      <w:docPartObj>
        <w:docPartGallery w:val="Page Numbers (Bottom of Page)"/>
        <w:docPartUnique/>
      </w:docPartObj>
    </w:sdtPr>
    <w:sdtContent>
      <w:p w14:paraId="1718418C" w14:textId="01E9949F" w:rsidR="00E33A32" w:rsidRDefault="00E33A32" w:rsidP="00E33A32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C6236" w14:textId="77777777" w:rsidR="00E33A32" w:rsidRDefault="00E33A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B5EE" w14:textId="77777777" w:rsidR="007373D7" w:rsidRDefault="007373D7" w:rsidP="006943A0">
      <w:r>
        <w:separator/>
      </w:r>
    </w:p>
  </w:footnote>
  <w:footnote w:type="continuationSeparator" w:id="0">
    <w:p w14:paraId="309EC2A2" w14:textId="77777777" w:rsidR="007373D7" w:rsidRDefault="007373D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DE"/>
    <w:multiLevelType w:val="multilevel"/>
    <w:tmpl w:val="3136454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35F09A0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8CB1179"/>
    <w:multiLevelType w:val="multilevel"/>
    <w:tmpl w:val="B5E6B5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361713568">
    <w:abstractNumId w:val="2"/>
  </w:num>
  <w:num w:numId="2" w16cid:durableId="159584828">
    <w:abstractNumId w:val="1"/>
  </w:num>
  <w:num w:numId="3" w16cid:durableId="880751924">
    <w:abstractNumId w:val="4"/>
  </w:num>
  <w:num w:numId="4" w16cid:durableId="1389036637">
    <w:abstractNumId w:val="0"/>
  </w:num>
  <w:num w:numId="5" w16cid:durableId="2039500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254DE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333FC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55113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A4FF9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373D7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1F"/>
    <w:rsid w:val="008407EF"/>
    <w:rsid w:val="00864E0F"/>
    <w:rsid w:val="00866839"/>
    <w:rsid w:val="00873A97"/>
    <w:rsid w:val="00874B3E"/>
    <w:rsid w:val="008A7DAF"/>
    <w:rsid w:val="008C1727"/>
    <w:rsid w:val="008D77C8"/>
    <w:rsid w:val="00906624"/>
    <w:rsid w:val="009348A5"/>
    <w:rsid w:val="00946449"/>
    <w:rsid w:val="00980C0F"/>
    <w:rsid w:val="00982FD6"/>
    <w:rsid w:val="009925CB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62DE5"/>
    <w:rsid w:val="00A62FE3"/>
    <w:rsid w:val="00A75ACD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27BA"/>
    <w:rsid w:val="00B7649F"/>
    <w:rsid w:val="00B83C8C"/>
    <w:rsid w:val="00BA0BB1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0CC8"/>
    <w:rsid w:val="00E24407"/>
    <w:rsid w:val="00E33A32"/>
    <w:rsid w:val="00E34A9F"/>
    <w:rsid w:val="00E506CC"/>
    <w:rsid w:val="00E60286"/>
    <w:rsid w:val="00E66793"/>
    <w:rsid w:val="00E80596"/>
    <w:rsid w:val="00E82E02"/>
    <w:rsid w:val="00EB2BFD"/>
    <w:rsid w:val="00ED451A"/>
    <w:rsid w:val="00EE1648"/>
    <w:rsid w:val="00F078E6"/>
    <w:rsid w:val="00F15D39"/>
    <w:rsid w:val="00F20D51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7</cp:revision>
  <dcterms:created xsi:type="dcterms:W3CDTF">2025-02-21T17:35:00Z</dcterms:created>
  <dcterms:modified xsi:type="dcterms:W3CDTF">2025-03-19T08:59:00Z</dcterms:modified>
</cp:coreProperties>
</file>